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28" w:rsidRPr="002D6C28" w:rsidRDefault="002D6C28" w:rsidP="00B81471">
      <w:pPr>
        <w:spacing w:after="0" w:line="264" w:lineRule="auto"/>
        <w:ind w:left="5103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D6C28">
        <w:rPr>
          <w:rFonts w:ascii="Times New Roman" w:hAnsi="Times New Roman"/>
          <w:sz w:val="26"/>
          <w:szCs w:val="26"/>
        </w:rPr>
        <w:t>УТВЕРЖДАЮ</w:t>
      </w:r>
    </w:p>
    <w:p w:rsidR="002D6C28" w:rsidRPr="002D6C28" w:rsidRDefault="002D6C28" w:rsidP="002D6C28">
      <w:pPr>
        <w:spacing w:after="0" w:line="264" w:lineRule="auto"/>
        <w:ind w:left="5103"/>
        <w:rPr>
          <w:rFonts w:ascii="Times New Roman" w:hAnsi="Times New Roman"/>
          <w:sz w:val="26"/>
          <w:szCs w:val="26"/>
        </w:rPr>
      </w:pPr>
      <w:r w:rsidRPr="002D6C28">
        <w:rPr>
          <w:rFonts w:ascii="Times New Roman" w:hAnsi="Times New Roman"/>
          <w:sz w:val="26"/>
          <w:szCs w:val="26"/>
        </w:rPr>
        <w:t xml:space="preserve">Директор ГБОУ РС (Я) </w:t>
      </w:r>
    </w:p>
    <w:p w:rsidR="002D6C28" w:rsidRPr="002D6C28" w:rsidRDefault="002D6C28" w:rsidP="002D6C28">
      <w:pPr>
        <w:spacing w:after="0" w:line="264" w:lineRule="auto"/>
        <w:ind w:left="5103"/>
        <w:rPr>
          <w:rFonts w:ascii="Times New Roman" w:hAnsi="Times New Roman"/>
          <w:sz w:val="26"/>
          <w:szCs w:val="26"/>
        </w:rPr>
      </w:pPr>
      <w:r w:rsidRPr="002D6C28">
        <w:rPr>
          <w:rFonts w:ascii="Times New Roman" w:hAnsi="Times New Roman"/>
          <w:sz w:val="26"/>
          <w:szCs w:val="26"/>
        </w:rPr>
        <w:t>«Якутский колледж технологии и дизайна традиционных промыслов народов Якутии»</w:t>
      </w:r>
    </w:p>
    <w:p w:rsidR="002D6C28" w:rsidRPr="002D6C28" w:rsidRDefault="002D6C28" w:rsidP="002D6C28">
      <w:pPr>
        <w:spacing w:after="0" w:line="264" w:lineRule="auto"/>
        <w:ind w:left="5103"/>
        <w:rPr>
          <w:rFonts w:ascii="Times New Roman" w:hAnsi="Times New Roman"/>
          <w:sz w:val="26"/>
          <w:szCs w:val="26"/>
        </w:rPr>
      </w:pPr>
      <w:r w:rsidRPr="002D6C28">
        <w:rPr>
          <w:rFonts w:ascii="Times New Roman" w:hAnsi="Times New Roman"/>
          <w:sz w:val="26"/>
          <w:szCs w:val="26"/>
        </w:rPr>
        <w:t>_______________ Е.Г. Яковлева</w:t>
      </w:r>
    </w:p>
    <w:p w:rsidR="002D6C28" w:rsidRPr="002D6C28" w:rsidRDefault="002D6C28" w:rsidP="002D6C28">
      <w:pPr>
        <w:shd w:val="clear" w:color="auto" w:fill="FFFFFF"/>
        <w:spacing w:after="0" w:line="264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2D6C28">
        <w:rPr>
          <w:rFonts w:ascii="Times New Roman" w:hAnsi="Times New Roman"/>
          <w:sz w:val="26"/>
          <w:szCs w:val="26"/>
        </w:rPr>
        <w:t>«___» ____________ 201__ г.</w:t>
      </w:r>
    </w:p>
    <w:p w:rsidR="00C051E1" w:rsidRPr="00945D56" w:rsidRDefault="00C051E1" w:rsidP="0016708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1E1" w:rsidRPr="00945D56" w:rsidRDefault="00C051E1" w:rsidP="001670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51E1" w:rsidRPr="00945D56" w:rsidRDefault="007122B3" w:rsidP="001670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D56">
        <w:rPr>
          <w:rFonts w:ascii="Times New Roman" w:hAnsi="Times New Roman"/>
          <w:b/>
          <w:color w:val="000000"/>
          <w:sz w:val="24"/>
          <w:szCs w:val="24"/>
        </w:rPr>
        <w:t>Общие требования к</w:t>
      </w:r>
      <w:r w:rsidR="00475AD2" w:rsidRPr="00945D56">
        <w:rPr>
          <w:rFonts w:ascii="Times New Roman" w:hAnsi="Times New Roman"/>
          <w:b/>
          <w:color w:val="000000"/>
          <w:sz w:val="24"/>
          <w:szCs w:val="24"/>
        </w:rPr>
        <w:t xml:space="preserve"> оформлению</w:t>
      </w:r>
      <w:r w:rsidRPr="00945D56">
        <w:rPr>
          <w:rFonts w:ascii="Times New Roman" w:hAnsi="Times New Roman"/>
          <w:b/>
          <w:color w:val="000000"/>
          <w:sz w:val="24"/>
          <w:szCs w:val="24"/>
        </w:rPr>
        <w:t xml:space="preserve"> портфолио</w:t>
      </w:r>
      <w:r w:rsidR="00D6152A">
        <w:rPr>
          <w:rFonts w:ascii="Times New Roman" w:hAnsi="Times New Roman"/>
          <w:b/>
          <w:color w:val="000000"/>
          <w:sz w:val="24"/>
          <w:szCs w:val="24"/>
        </w:rPr>
        <w:t xml:space="preserve"> преподавателя</w:t>
      </w:r>
    </w:p>
    <w:p w:rsidR="00C051E1" w:rsidRPr="00945D56" w:rsidRDefault="00C051E1" w:rsidP="001670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5D56">
        <w:rPr>
          <w:rFonts w:ascii="Times New Roman" w:hAnsi="Times New Roman"/>
          <w:b/>
          <w:color w:val="000000"/>
          <w:sz w:val="24"/>
          <w:szCs w:val="24"/>
        </w:rPr>
        <w:t xml:space="preserve">в ГБОУ РС (Я) «Якутский колледж технологии и дизайна </w:t>
      </w:r>
    </w:p>
    <w:p w:rsidR="00C051E1" w:rsidRPr="00945D56" w:rsidRDefault="00C051E1" w:rsidP="001670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5D56">
        <w:rPr>
          <w:rFonts w:ascii="Times New Roman" w:hAnsi="Times New Roman"/>
          <w:b/>
          <w:color w:val="000000"/>
          <w:sz w:val="24"/>
          <w:szCs w:val="24"/>
        </w:rPr>
        <w:t>традиционных промыслов народов Якутии»</w:t>
      </w:r>
    </w:p>
    <w:p w:rsidR="00C051E1" w:rsidRPr="00945D56" w:rsidRDefault="00C051E1" w:rsidP="00167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1E1" w:rsidRPr="00945D56" w:rsidRDefault="00C051E1" w:rsidP="00167089">
      <w:pPr>
        <w:widowControl w:val="0"/>
        <w:numPr>
          <w:ilvl w:val="0"/>
          <w:numId w:val="12"/>
        </w:numPr>
        <w:tabs>
          <w:tab w:val="num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45D5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051E1" w:rsidRPr="00945D56" w:rsidRDefault="00C051E1" w:rsidP="001670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22B3" w:rsidRPr="00945D56" w:rsidRDefault="003877D0" w:rsidP="007D48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7122B3" w:rsidRPr="00945D56">
        <w:rPr>
          <w:rFonts w:ascii="Times New Roman" w:hAnsi="Times New Roman"/>
          <w:color w:val="000000"/>
          <w:sz w:val="24"/>
          <w:szCs w:val="24"/>
        </w:rPr>
        <w:t xml:space="preserve">Портфолио (от франц. </w:t>
      </w:r>
      <w:proofErr w:type="spellStart"/>
      <w:r w:rsidR="007122B3" w:rsidRPr="00945D56">
        <w:rPr>
          <w:rFonts w:ascii="Times New Roman" w:hAnsi="Times New Roman"/>
          <w:color w:val="000000"/>
          <w:sz w:val="24"/>
          <w:szCs w:val="24"/>
        </w:rPr>
        <w:t>porter</w:t>
      </w:r>
      <w:proofErr w:type="spellEnd"/>
      <w:r w:rsidR="007122B3" w:rsidRPr="00945D56">
        <w:rPr>
          <w:rFonts w:ascii="Times New Roman" w:hAnsi="Times New Roman"/>
          <w:color w:val="000000"/>
          <w:sz w:val="24"/>
          <w:szCs w:val="24"/>
        </w:rPr>
        <w:t xml:space="preserve"> - излагать, формулировать, нести и </w:t>
      </w:r>
      <w:proofErr w:type="spellStart"/>
      <w:r w:rsidR="007122B3" w:rsidRPr="00945D56">
        <w:rPr>
          <w:rFonts w:ascii="Times New Roman" w:hAnsi="Times New Roman"/>
          <w:color w:val="000000"/>
          <w:sz w:val="24"/>
          <w:szCs w:val="24"/>
        </w:rPr>
        <w:t>folio</w:t>
      </w:r>
      <w:proofErr w:type="spellEnd"/>
      <w:r w:rsidR="007122B3" w:rsidRPr="00945D56">
        <w:rPr>
          <w:rFonts w:ascii="Times New Roman" w:hAnsi="Times New Roman"/>
          <w:color w:val="000000"/>
          <w:sz w:val="24"/>
          <w:szCs w:val="24"/>
        </w:rPr>
        <w:t xml:space="preserve"> - лист, страница) </w:t>
      </w:r>
      <w:r w:rsidR="000954AE" w:rsidRPr="00945D5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122B3" w:rsidRPr="00945D56">
        <w:rPr>
          <w:rFonts w:ascii="Times New Roman" w:hAnsi="Times New Roman"/>
          <w:color w:val="000000"/>
          <w:sz w:val="24"/>
          <w:szCs w:val="24"/>
        </w:rPr>
        <w:t xml:space="preserve">досье, собрание достижений. </w:t>
      </w:r>
    </w:p>
    <w:p w:rsidR="007122B3" w:rsidRPr="00945D56" w:rsidRDefault="007122B3" w:rsidP="007D48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 xml:space="preserve">Портфолио </w:t>
      </w:r>
      <w:r w:rsidR="000954AE" w:rsidRPr="00945D56">
        <w:rPr>
          <w:rFonts w:ascii="Times New Roman" w:hAnsi="Times New Roman"/>
          <w:color w:val="000000"/>
          <w:sz w:val="24"/>
          <w:szCs w:val="24"/>
        </w:rPr>
        <w:t>–</w:t>
      </w:r>
      <w:r w:rsidRPr="00945D56">
        <w:rPr>
          <w:rFonts w:ascii="Times New Roman" w:hAnsi="Times New Roman"/>
          <w:color w:val="000000"/>
          <w:sz w:val="24"/>
          <w:szCs w:val="24"/>
        </w:rPr>
        <w:t xml:space="preserve"> это набор материалов, демонстрирующих </w:t>
      </w:r>
      <w:r w:rsidR="0085754B" w:rsidRPr="00945D56">
        <w:rPr>
          <w:rFonts w:ascii="Times New Roman" w:hAnsi="Times New Roman"/>
          <w:color w:val="000000"/>
          <w:sz w:val="24"/>
          <w:szCs w:val="24"/>
        </w:rPr>
        <w:t>наиболее значимые результаты</w:t>
      </w:r>
      <w:r w:rsidRPr="00945D56">
        <w:rPr>
          <w:rFonts w:ascii="Times New Roman" w:hAnsi="Times New Roman"/>
          <w:color w:val="000000"/>
          <w:sz w:val="24"/>
          <w:szCs w:val="24"/>
        </w:rPr>
        <w:t xml:space="preserve"> профессиональной деятельности, стратегию и тактику профессионального поведения и предназначенный для оценки уровня профессионализма </w:t>
      </w:r>
      <w:r w:rsidR="000954AE" w:rsidRPr="00945D56">
        <w:rPr>
          <w:rFonts w:ascii="Times New Roman" w:hAnsi="Times New Roman"/>
          <w:color w:val="000000"/>
          <w:sz w:val="24"/>
          <w:szCs w:val="24"/>
        </w:rPr>
        <w:t>п</w:t>
      </w:r>
      <w:r w:rsidR="00852044">
        <w:rPr>
          <w:rFonts w:ascii="Times New Roman" w:hAnsi="Times New Roman"/>
          <w:color w:val="000000"/>
          <w:sz w:val="24"/>
          <w:szCs w:val="24"/>
        </w:rPr>
        <w:t>реподавателя</w:t>
      </w:r>
      <w:r w:rsidRPr="00945D56">
        <w:rPr>
          <w:rFonts w:ascii="Times New Roman" w:hAnsi="Times New Roman"/>
          <w:color w:val="000000"/>
          <w:sz w:val="24"/>
          <w:szCs w:val="24"/>
        </w:rPr>
        <w:t>.</w:t>
      </w:r>
    </w:p>
    <w:p w:rsidR="000954AE" w:rsidRPr="00945D56" w:rsidRDefault="000954AE" w:rsidP="007D48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 xml:space="preserve">Портфолио – способ фиксирования, накопления и оценки достижений </w:t>
      </w:r>
      <w:r w:rsidR="00440E63" w:rsidRPr="00945D56">
        <w:rPr>
          <w:rFonts w:ascii="Times New Roman" w:hAnsi="Times New Roman"/>
          <w:color w:val="000000"/>
          <w:sz w:val="24"/>
          <w:szCs w:val="24"/>
        </w:rPr>
        <w:t>–</w:t>
      </w:r>
      <w:r w:rsidRPr="00945D56">
        <w:rPr>
          <w:rFonts w:ascii="Times New Roman" w:hAnsi="Times New Roman"/>
          <w:color w:val="000000"/>
          <w:sz w:val="24"/>
          <w:szCs w:val="24"/>
        </w:rPr>
        <w:t xml:space="preserve"> один из современных методов профессионального развития</w:t>
      </w:r>
      <w:r w:rsidR="00742434" w:rsidRPr="00945D56">
        <w:rPr>
          <w:rFonts w:ascii="Times New Roman" w:hAnsi="Times New Roman"/>
          <w:color w:val="000000"/>
          <w:sz w:val="24"/>
          <w:szCs w:val="24"/>
        </w:rPr>
        <w:t>,</w:t>
      </w:r>
      <w:r w:rsidRPr="00945D56">
        <w:rPr>
          <w:rFonts w:ascii="Times New Roman" w:hAnsi="Times New Roman"/>
          <w:color w:val="000000"/>
          <w:sz w:val="24"/>
          <w:szCs w:val="24"/>
        </w:rPr>
        <w:t xml:space="preserve"> предназначен</w:t>
      </w:r>
      <w:r w:rsidR="00742434" w:rsidRPr="00945D56">
        <w:rPr>
          <w:rFonts w:ascii="Times New Roman" w:hAnsi="Times New Roman"/>
          <w:color w:val="000000"/>
          <w:sz w:val="24"/>
          <w:szCs w:val="24"/>
        </w:rPr>
        <w:t>ный</w:t>
      </w:r>
      <w:r w:rsidRPr="00945D56">
        <w:rPr>
          <w:rFonts w:ascii="Times New Roman" w:hAnsi="Times New Roman"/>
          <w:color w:val="000000"/>
          <w:sz w:val="24"/>
          <w:szCs w:val="24"/>
        </w:rPr>
        <w:t xml:space="preserve"> для систематизации накопленного опыта, определения направления развития, объективной оценки профессионального уровня.</w:t>
      </w:r>
    </w:p>
    <w:p w:rsidR="0085754B" w:rsidRPr="00945D56" w:rsidRDefault="00B3254E" w:rsidP="007D48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 xml:space="preserve">Также </w:t>
      </w:r>
      <w:r w:rsidR="0085754B" w:rsidRPr="00945D56">
        <w:rPr>
          <w:rFonts w:ascii="Times New Roman" w:hAnsi="Times New Roman"/>
          <w:color w:val="000000"/>
          <w:sz w:val="24"/>
          <w:szCs w:val="24"/>
        </w:rPr>
        <w:t xml:space="preserve">портфолио </w:t>
      </w:r>
      <w:r w:rsidRPr="00945D56">
        <w:rPr>
          <w:rFonts w:ascii="Times New Roman" w:hAnsi="Times New Roman"/>
          <w:color w:val="000000"/>
          <w:sz w:val="24"/>
          <w:szCs w:val="24"/>
        </w:rPr>
        <w:t>преподавателя</w:t>
      </w:r>
      <w:r w:rsidR="0085754B" w:rsidRPr="00945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107E" w:rsidRPr="00945D56">
        <w:rPr>
          <w:rFonts w:ascii="Times New Roman" w:hAnsi="Times New Roman"/>
          <w:color w:val="000000"/>
          <w:sz w:val="24"/>
          <w:szCs w:val="24"/>
        </w:rPr>
        <w:t>используется</w:t>
      </w:r>
      <w:r w:rsidR="0085754B" w:rsidRPr="00945D56">
        <w:rPr>
          <w:rFonts w:ascii="Times New Roman" w:hAnsi="Times New Roman"/>
          <w:color w:val="000000"/>
          <w:sz w:val="24"/>
          <w:szCs w:val="24"/>
        </w:rPr>
        <w:t xml:space="preserve"> при проведении </w:t>
      </w:r>
      <w:r w:rsidR="00312565" w:rsidRPr="00945D56">
        <w:rPr>
          <w:rFonts w:ascii="Times New Roman" w:hAnsi="Times New Roman"/>
          <w:color w:val="000000"/>
          <w:sz w:val="24"/>
          <w:szCs w:val="24"/>
        </w:rPr>
        <w:t>аттестации</w:t>
      </w:r>
      <w:r w:rsidR="0085754B" w:rsidRPr="00945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2565" w:rsidRPr="00945D56">
        <w:rPr>
          <w:rFonts w:ascii="Times New Roman" w:hAnsi="Times New Roman"/>
          <w:color w:val="000000"/>
          <w:sz w:val="24"/>
          <w:szCs w:val="24"/>
        </w:rPr>
        <w:t>(</w:t>
      </w:r>
      <w:r w:rsidR="0085754B" w:rsidRPr="00945D56">
        <w:rPr>
          <w:rFonts w:ascii="Times New Roman" w:hAnsi="Times New Roman"/>
          <w:color w:val="000000"/>
          <w:sz w:val="24"/>
          <w:szCs w:val="24"/>
        </w:rPr>
        <w:t xml:space="preserve">на соответствие заявленной </w:t>
      </w:r>
      <w:r w:rsidR="00312565" w:rsidRPr="00945D56">
        <w:rPr>
          <w:rFonts w:ascii="Times New Roman" w:hAnsi="Times New Roman"/>
          <w:color w:val="000000"/>
          <w:sz w:val="24"/>
          <w:szCs w:val="24"/>
        </w:rPr>
        <w:t xml:space="preserve">или присвоение </w:t>
      </w:r>
      <w:r w:rsidR="0085754B" w:rsidRPr="00945D56">
        <w:rPr>
          <w:rFonts w:ascii="Times New Roman" w:hAnsi="Times New Roman"/>
          <w:color w:val="000000"/>
          <w:sz w:val="24"/>
          <w:szCs w:val="24"/>
        </w:rPr>
        <w:t>квалификационной категории</w:t>
      </w:r>
      <w:r w:rsidR="00312565" w:rsidRPr="00945D56">
        <w:rPr>
          <w:rFonts w:ascii="Times New Roman" w:hAnsi="Times New Roman"/>
          <w:color w:val="000000"/>
          <w:sz w:val="24"/>
          <w:szCs w:val="24"/>
        </w:rPr>
        <w:t>)</w:t>
      </w:r>
      <w:r w:rsidR="0085754B" w:rsidRPr="00945D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B7055" w:rsidRPr="00945D56" w:rsidRDefault="003877D0" w:rsidP="007D48B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>1</w:t>
      </w:r>
      <w:r w:rsidR="00CE3637" w:rsidRPr="00945D56">
        <w:rPr>
          <w:rFonts w:ascii="Times New Roman" w:hAnsi="Times New Roman"/>
          <w:color w:val="000000"/>
          <w:sz w:val="24"/>
          <w:szCs w:val="24"/>
        </w:rPr>
        <w:t>.</w:t>
      </w:r>
      <w:r w:rsidRPr="00945D5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7636C" w:rsidRPr="00945D56">
        <w:rPr>
          <w:rFonts w:ascii="Times New Roman" w:hAnsi="Times New Roman"/>
          <w:color w:val="000000"/>
          <w:sz w:val="24"/>
          <w:szCs w:val="24"/>
        </w:rPr>
        <w:t xml:space="preserve">Основными </w:t>
      </w:r>
      <w:r w:rsidR="0027636C" w:rsidRPr="00142D3C">
        <w:rPr>
          <w:rFonts w:ascii="Times New Roman" w:hAnsi="Times New Roman"/>
          <w:b/>
          <w:color w:val="000000"/>
          <w:sz w:val="24"/>
          <w:szCs w:val="24"/>
        </w:rPr>
        <w:t>ф</w:t>
      </w:r>
      <w:r w:rsidR="00AB7055" w:rsidRPr="00142D3C">
        <w:rPr>
          <w:rFonts w:ascii="Times New Roman" w:hAnsi="Times New Roman"/>
          <w:b/>
          <w:bCs/>
          <w:color w:val="000000"/>
          <w:sz w:val="24"/>
          <w:szCs w:val="24"/>
        </w:rPr>
        <w:t>ункци</w:t>
      </w:r>
      <w:r w:rsidR="00C75312" w:rsidRPr="00142D3C">
        <w:rPr>
          <w:rFonts w:ascii="Times New Roman" w:hAnsi="Times New Roman"/>
          <w:b/>
          <w:bCs/>
          <w:color w:val="000000"/>
          <w:sz w:val="24"/>
          <w:szCs w:val="24"/>
        </w:rPr>
        <w:t>ям</w:t>
      </w:r>
      <w:r w:rsidR="00AB7055" w:rsidRPr="00142D3C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B7055" w:rsidRPr="00945D56">
        <w:rPr>
          <w:rFonts w:ascii="Times New Roman" w:hAnsi="Times New Roman"/>
          <w:bCs/>
          <w:color w:val="000000"/>
          <w:sz w:val="24"/>
          <w:szCs w:val="24"/>
        </w:rPr>
        <w:t xml:space="preserve"> портфолио</w:t>
      </w:r>
      <w:r w:rsidR="0027636C" w:rsidRPr="00945D56">
        <w:rPr>
          <w:rFonts w:ascii="Times New Roman" w:hAnsi="Times New Roman"/>
          <w:bCs/>
          <w:color w:val="000000"/>
          <w:sz w:val="24"/>
          <w:szCs w:val="24"/>
        </w:rPr>
        <w:t xml:space="preserve"> являются</w:t>
      </w:r>
      <w:r w:rsidR="00AB7055" w:rsidRPr="00945D56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AB7055" w:rsidRPr="00945D56" w:rsidRDefault="001B1F82" w:rsidP="007D48B5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>д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иагностическая – фиксирует </w:t>
      </w:r>
      <w:proofErr w:type="gramStart"/>
      <w:r w:rsidR="00AB7055" w:rsidRPr="00945D56">
        <w:rPr>
          <w:rFonts w:ascii="Times New Roman" w:hAnsi="Times New Roman"/>
          <w:color w:val="000000"/>
          <w:sz w:val="24"/>
          <w:szCs w:val="24"/>
        </w:rPr>
        <w:t>изменения</w:t>
      </w:r>
      <w:proofErr w:type="gramEnd"/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 и рост </w:t>
      </w:r>
      <w:r w:rsidR="00010E80" w:rsidRPr="00945D56">
        <w:rPr>
          <w:rFonts w:ascii="Times New Roman" w:hAnsi="Times New Roman"/>
          <w:color w:val="000000"/>
          <w:sz w:val="24"/>
          <w:szCs w:val="24"/>
        </w:rPr>
        <w:t>за определенный период времени;</w:t>
      </w:r>
    </w:p>
    <w:p w:rsidR="00AB7055" w:rsidRPr="00945D56" w:rsidRDefault="001B1F82" w:rsidP="007D48B5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45D56">
        <w:rPr>
          <w:rFonts w:ascii="Times New Roman" w:hAnsi="Times New Roman"/>
          <w:color w:val="000000"/>
          <w:sz w:val="24"/>
          <w:szCs w:val="24"/>
        </w:rPr>
        <w:t>м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>отивационная</w:t>
      </w:r>
      <w:proofErr w:type="gramEnd"/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E80" w:rsidRPr="00945D56">
        <w:rPr>
          <w:rFonts w:ascii="Times New Roman" w:hAnsi="Times New Roman"/>
          <w:color w:val="000000"/>
          <w:sz w:val="24"/>
          <w:szCs w:val="24"/>
        </w:rPr>
        <w:t>– поощряет результаты п</w:t>
      </w:r>
      <w:r w:rsidR="00852044">
        <w:rPr>
          <w:rFonts w:ascii="Times New Roman" w:hAnsi="Times New Roman"/>
          <w:color w:val="000000"/>
          <w:sz w:val="24"/>
          <w:szCs w:val="24"/>
        </w:rPr>
        <w:t>реподавателя</w:t>
      </w:r>
      <w:r w:rsidR="00010E80" w:rsidRPr="00945D56">
        <w:rPr>
          <w:rFonts w:ascii="Times New Roman" w:hAnsi="Times New Roman"/>
          <w:color w:val="000000"/>
          <w:sz w:val="24"/>
          <w:szCs w:val="24"/>
        </w:rPr>
        <w:t>;</w:t>
      </w:r>
    </w:p>
    <w:p w:rsidR="00AB7055" w:rsidRPr="00945D56" w:rsidRDefault="001B1F82" w:rsidP="007D48B5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45D56">
        <w:rPr>
          <w:rFonts w:ascii="Times New Roman" w:hAnsi="Times New Roman"/>
          <w:color w:val="000000"/>
          <w:sz w:val="24"/>
          <w:szCs w:val="24"/>
        </w:rPr>
        <w:t>с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>одержательная</w:t>
      </w:r>
      <w:proofErr w:type="gramEnd"/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D56">
        <w:rPr>
          <w:rFonts w:ascii="Times New Roman" w:hAnsi="Times New Roman"/>
          <w:color w:val="000000"/>
          <w:sz w:val="24"/>
          <w:szCs w:val="24"/>
        </w:rPr>
        <w:t>–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 раскрывает</w:t>
      </w:r>
      <w:r w:rsidR="00010E80" w:rsidRPr="00945D56">
        <w:rPr>
          <w:rFonts w:ascii="Times New Roman" w:hAnsi="Times New Roman"/>
          <w:color w:val="000000"/>
          <w:sz w:val="24"/>
          <w:szCs w:val="24"/>
        </w:rPr>
        <w:t xml:space="preserve"> весь спектр выполняемых работ;</w:t>
      </w:r>
    </w:p>
    <w:p w:rsidR="00AB7055" w:rsidRPr="00945D56" w:rsidRDefault="001B1F82" w:rsidP="007D48B5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>р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>азвивающая – обеспечивает непрерывность процесса деятельности от года к году;</w:t>
      </w:r>
    </w:p>
    <w:p w:rsidR="00AB7055" w:rsidRPr="00945D56" w:rsidRDefault="001B1F82" w:rsidP="007D48B5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45D56">
        <w:rPr>
          <w:rFonts w:ascii="Times New Roman" w:hAnsi="Times New Roman"/>
          <w:color w:val="000000"/>
          <w:sz w:val="24"/>
          <w:szCs w:val="24"/>
        </w:rPr>
        <w:t>р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>ейтинговая</w:t>
      </w:r>
      <w:proofErr w:type="gramEnd"/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 – пок</w:t>
      </w:r>
      <w:r w:rsidR="00852044">
        <w:rPr>
          <w:rFonts w:ascii="Times New Roman" w:hAnsi="Times New Roman"/>
          <w:color w:val="000000"/>
          <w:sz w:val="24"/>
          <w:szCs w:val="24"/>
        </w:rPr>
        <w:t>азывает профессионализм преподавателя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B7055" w:rsidRPr="00945D56" w:rsidRDefault="00AB7055" w:rsidP="007D48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27636C" w:rsidRPr="00945D56">
        <w:rPr>
          <w:rFonts w:ascii="Times New Roman" w:hAnsi="Times New Roman"/>
          <w:color w:val="000000"/>
          <w:sz w:val="24"/>
          <w:szCs w:val="24"/>
        </w:rPr>
        <w:t xml:space="preserve">Различают несколько </w:t>
      </w:r>
      <w:r w:rsidR="0027636C" w:rsidRPr="00142D3C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142D3C">
        <w:rPr>
          <w:rFonts w:ascii="Times New Roman" w:hAnsi="Times New Roman"/>
          <w:b/>
          <w:color w:val="000000"/>
          <w:sz w:val="24"/>
          <w:szCs w:val="24"/>
        </w:rPr>
        <w:t>ид</w:t>
      </w:r>
      <w:r w:rsidR="0027636C" w:rsidRPr="00142D3C"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C637CF" w:rsidRPr="00945D56">
        <w:rPr>
          <w:rFonts w:ascii="Times New Roman" w:hAnsi="Times New Roman"/>
          <w:color w:val="000000"/>
          <w:sz w:val="24"/>
          <w:szCs w:val="24"/>
        </w:rPr>
        <w:t xml:space="preserve"> портфолио</w:t>
      </w:r>
      <w:r w:rsidRPr="00945D56">
        <w:rPr>
          <w:rFonts w:ascii="Times New Roman" w:hAnsi="Times New Roman"/>
          <w:color w:val="000000"/>
          <w:sz w:val="24"/>
          <w:szCs w:val="24"/>
        </w:rPr>
        <w:t>:</w:t>
      </w:r>
    </w:p>
    <w:p w:rsidR="00AB7055" w:rsidRPr="00945D56" w:rsidRDefault="0009645C" w:rsidP="007D48B5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>п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ортфолио достижений </w:t>
      </w:r>
      <w:r w:rsidR="00FA4E38" w:rsidRPr="00945D56">
        <w:rPr>
          <w:rFonts w:ascii="Times New Roman" w:hAnsi="Times New Roman"/>
          <w:color w:val="000000"/>
          <w:sz w:val="24"/>
          <w:szCs w:val="24"/>
        </w:rPr>
        <w:t>(</w:t>
      </w:r>
      <w:r w:rsidR="00C90D9F" w:rsidRPr="00945D56">
        <w:rPr>
          <w:rFonts w:ascii="Times New Roman" w:hAnsi="Times New Roman"/>
          <w:color w:val="000000"/>
          <w:sz w:val="24"/>
          <w:szCs w:val="24"/>
        </w:rPr>
        <w:t>наибольший акцент делается на документы, подтверждающие</w:t>
      </w:r>
      <w:r w:rsidR="00FA4E38" w:rsidRPr="00945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>успехи</w:t>
      </w:r>
      <w:r w:rsidR="00C90D9F" w:rsidRPr="00945D56">
        <w:rPr>
          <w:rFonts w:ascii="Times New Roman" w:hAnsi="Times New Roman"/>
          <w:color w:val="000000"/>
          <w:sz w:val="24"/>
          <w:szCs w:val="24"/>
        </w:rPr>
        <w:t xml:space="preserve"> деятельности</w:t>
      </w:r>
      <w:r w:rsidR="00FA4E38" w:rsidRPr="00945D56">
        <w:rPr>
          <w:rFonts w:ascii="Times New Roman" w:hAnsi="Times New Roman"/>
          <w:color w:val="000000"/>
          <w:sz w:val="24"/>
          <w:szCs w:val="24"/>
        </w:rPr>
        <w:t>)</w:t>
      </w:r>
      <w:r w:rsidR="00010E80" w:rsidRPr="00945D56">
        <w:rPr>
          <w:rFonts w:ascii="Times New Roman" w:hAnsi="Times New Roman"/>
          <w:color w:val="000000"/>
          <w:sz w:val="24"/>
          <w:szCs w:val="24"/>
        </w:rPr>
        <w:t>;</w:t>
      </w:r>
    </w:p>
    <w:p w:rsidR="00AB7055" w:rsidRPr="00945D56" w:rsidRDefault="0009645C" w:rsidP="007D48B5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>п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ортфолио </w:t>
      </w:r>
      <w:proofErr w:type="gramStart"/>
      <w:r w:rsidR="00AB7055" w:rsidRPr="00945D56">
        <w:rPr>
          <w:rFonts w:ascii="Times New Roman" w:hAnsi="Times New Roman"/>
          <w:color w:val="000000"/>
          <w:sz w:val="24"/>
          <w:szCs w:val="24"/>
        </w:rPr>
        <w:t>презентационный</w:t>
      </w:r>
      <w:proofErr w:type="gramEnd"/>
      <w:r w:rsidR="00EA3218" w:rsidRPr="00945D5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B1F82" w:rsidRPr="00945D56">
        <w:rPr>
          <w:rFonts w:ascii="Times New Roman" w:hAnsi="Times New Roman"/>
          <w:color w:val="000000"/>
          <w:sz w:val="24"/>
          <w:szCs w:val="24"/>
        </w:rPr>
        <w:t>необходим при поступлении на новое место работы).</w:t>
      </w:r>
    </w:p>
    <w:p w:rsidR="00AB7055" w:rsidRPr="00945D56" w:rsidRDefault="0009645C" w:rsidP="007D48B5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>п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ортфолио </w:t>
      </w:r>
      <w:proofErr w:type="gramStart"/>
      <w:r w:rsidR="00AB7055" w:rsidRPr="00945D56">
        <w:rPr>
          <w:rFonts w:ascii="Times New Roman" w:hAnsi="Times New Roman"/>
          <w:color w:val="000000"/>
          <w:sz w:val="24"/>
          <w:szCs w:val="24"/>
        </w:rPr>
        <w:t>тематический</w:t>
      </w:r>
      <w:proofErr w:type="gramEnd"/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D9A" w:rsidRPr="00945D56">
        <w:rPr>
          <w:rFonts w:ascii="Times New Roman" w:hAnsi="Times New Roman"/>
          <w:color w:val="000000"/>
          <w:sz w:val="24"/>
          <w:szCs w:val="24"/>
        </w:rPr>
        <w:t>(</w:t>
      </w:r>
      <w:r w:rsidR="00171093" w:rsidRPr="00945D56">
        <w:rPr>
          <w:rFonts w:ascii="Times New Roman" w:hAnsi="Times New Roman"/>
          <w:color w:val="000000"/>
          <w:sz w:val="24"/>
          <w:szCs w:val="24"/>
        </w:rPr>
        <w:t>отражающ</w:t>
      </w:r>
      <w:r w:rsidR="00EA3218" w:rsidRPr="00945D56">
        <w:rPr>
          <w:rFonts w:ascii="Times New Roman" w:hAnsi="Times New Roman"/>
          <w:color w:val="000000"/>
          <w:sz w:val="24"/>
          <w:szCs w:val="24"/>
        </w:rPr>
        <w:t>ий</w:t>
      </w:r>
      <w:r w:rsidR="00171093" w:rsidRPr="00945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>тематически обособленные творческие работы в разных сферах деятельности</w:t>
      </w:r>
      <w:r w:rsidR="00356D9A" w:rsidRPr="00945D56">
        <w:rPr>
          <w:rFonts w:ascii="Times New Roman" w:hAnsi="Times New Roman"/>
          <w:color w:val="000000"/>
          <w:sz w:val="24"/>
          <w:szCs w:val="24"/>
        </w:rPr>
        <w:t>)</w:t>
      </w:r>
      <w:r w:rsidR="00010E80" w:rsidRPr="00945D56">
        <w:rPr>
          <w:rFonts w:ascii="Times New Roman" w:hAnsi="Times New Roman"/>
          <w:color w:val="000000"/>
          <w:sz w:val="24"/>
          <w:szCs w:val="24"/>
        </w:rPr>
        <w:t>;</w:t>
      </w:r>
    </w:p>
    <w:p w:rsidR="00AB7055" w:rsidRPr="00945D56" w:rsidRDefault="0009645C" w:rsidP="007D48B5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>п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 xml:space="preserve">ортфолио комплексный </w:t>
      </w:r>
      <w:r w:rsidR="00EA3218" w:rsidRPr="00945D56">
        <w:rPr>
          <w:rFonts w:ascii="Times New Roman" w:hAnsi="Times New Roman"/>
          <w:color w:val="000000"/>
          <w:sz w:val="24"/>
          <w:szCs w:val="24"/>
        </w:rPr>
        <w:t>(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>объединивший в себе вышеперечисленные виды портфолио</w:t>
      </w:r>
      <w:r w:rsidR="00EA3218" w:rsidRPr="00945D56">
        <w:rPr>
          <w:rFonts w:ascii="Times New Roman" w:hAnsi="Times New Roman"/>
          <w:color w:val="000000"/>
          <w:sz w:val="24"/>
          <w:szCs w:val="24"/>
        </w:rPr>
        <w:t>)</w:t>
      </w:r>
      <w:r w:rsidR="00AB7055" w:rsidRPr="00945D56">
        <w:rPr>
          <w:rFonts w:ascii="Times New Roman" w:hAnsi="Times New Roman"/>
          <w:color w:val="000000"/>
          <w:sz w:val="24"/>
          <w:szCs w:val="24"/>
        </w:rPr>
        <w:t>.</w:t>
      </w:r>
    </w:p>
    <w:p w:rsidR="00852044" w:rsidRDefault="00356D9A" w:rsidP="007D48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="00852044">
        <w:rPr>
          <w:rFonts w:ascii="Times New Roman" w:hAnsi="Times New Roman"/>
          <w:color w:val="000000"/>
          <w:sz w:val="24"/>
          <w:szCs w:val="24"/>
        </w:rPr>
        <w:t>Комплектование портфолио осуществляется преподавателем самостоятельно.</w:t>
      </w:r>
    </w:p>
    <w:p w:rsidR="00CE3637" w:rsidRPr="00945D56" w:rsidRDefault="00852044" w:rsidP="007D48B5">
      <w:pPr>
        <w:spacing w:after="0" w:line="240" w:lineRule="auto"/>
        <w:ind w:firstLine="567"/>
        <w:jc w:val="both"/>
        <w:rPr>
          <w:rFonts w:ascii="Arial" w:eastAsia="Calibri" w:hAnsi="Arial" w:cs="Calibri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5. </w:t>
      </w:r>
      <w:r w:rsidR="00C00745" w:rsidRPr="00945D56">
        <w:rPr>
          <w:rFonts w:ascii="Times New Roman" w:hAnsi="Times New Roman"/>
          <w:color w:val="000000"/>
          <w:sz w:val="24"/>
          <w:szCs w:val="24"/>
        </w:rPr>
        <w:t xml:space="preserve">Портфолио может быть представлено </w:t>
      </w:r>
      <w:r w:rsidR="00742434" w:rsidRPr="00945D56">
        <w:rPr>
          <w:rFonts w:ascii="Times New Roman" w:hAnsi="Times New Roman"/>
          <w:color w:val="000000"/>
          <w:sz w:val="24"/>
          <w:szCs w:val="24"/>
        </w:rPr>
        <w:t xml:space="preserve">как в бумажном, так и </w:t>
      </w:r>
      <w:r w:rsidR="00C00745" w:rsidRPr="00945D56">
        <w:rPr>
          <w:rFonts w:ascii="Times New Roman" w:hAnsi="Times New Roman"/>
          <w:color w:val="000000"/>
          <w:sz w:val="24"/>
          <w:szCs w:val="24"/>
        </w:rPr>
        <w:t>в электронном варианте.</w:t>
      </w:r>
      <w:r w:rsidR="00B1529A" w:rsidRPr="00945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F74" w:rsidRPr="00945D56">
        <w:rPr>
          <w:rFonts w:ascii="Times New Roman" w:hAnsi="Times New Roman"/>
          <w:color w:val="000000"/>
          <w:sz w:val="24"/>
          <w:szCs w:val="24"/>
        </w:rPr>
        <w:t xml:space="preserve">Электронное портфолио – это веб-базированный ресурс, сайт преподавателя, который отражает </w:t>
      </w:r>
      <w:r w:rsidR="00BA55AD" w:rsidRPr="00945D56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="00056F74" w:rsidRPr="00945D56">
        <w:rPr>
          <w:rFonts w:ascii="Times New Roman" w:hAnsi="Times New Roman"/>
          <w:color w:val="000000"/>
          <w:sz w:val="24"/>
          <w:szCs w:val="24"/>
        </w:rPr>
        <w:t>индивидуальность и профе</w:t>
      </w:r>
      <w:r w:rsidR="00BA55AD" w:rsidRPr="00945D56">
        <w:rPr>
          <w:rFonts w:ascii="Times New Roman" w:hAnsi="Times New Roman"/>
          <w:color w:val="000000"/>
          <w:sz w:val="24"/>
          <w:szCs w:val="24"/>
        </w:rPr>
        <w:t>ссиональные достижения.</w:t>
      </w:r>
      <w:r w:rsidR="00CE3637" w:rsidRPr="00945D56">
        <w:rPr>
          <w:rFonts w:ascii="Arial" w:eastAsia="Calibri" w:hAnsi="Arial" w:cs="Calibri"/>
          <w:b/>
          <w:bCs/>
          <w:sz w:val="24"/>
          <w:szCs w:val="24"/>
          <w:lang w:eastAsia="ar-SA"/>
        </w:rPr>
        <w:t xml:space="preserve"> </w:t>
      </w:r>
    </w:p>
    <w:p w:rsidR="007D78A0" w:rsidRDefault="007D78A0" w:rsidP="007D48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D56">
        <w:rPr>
          <w:rFonts w:ascii="Times New Roman" w:hAnsi="Times New Roman"/>
          <w:color w:val="000000"/>
          <w:sz w:val="24"/>
          <w:szCs w:val="24"/>
        </w:rPr>
        <w:t>1.</w:t>
      </w:r>
      <w:r w:rsidR="00852044">
        <w:rPr>
          <w:rFonts w:ascii="Times New Roman" w:hAnsi="Times New Roman"/>
          <w:color w:val="000000"/>
          <w:sz w:val="24"/>
          <w:szCs w:val="24"/>
        </w:rPr>
        <w:t>6</w:t>
      </w:r>
      <w:r w:rsidRPr="00945D56">
        <w:rPr>
          <w:rFonts w:ascii="Times New Roman" w:hAnsi="Times New Roman"/>
          <w:color w:val="000000"/>
          <w:sz w:val="24"/>
          <w:szCs w:val="24"/>
        </w:rPr>
        <w:t xml:space="preserve">. Программные средства, используемые при формировании портфолио: презентационная программа </w:t>
      </w:r>
      <w:proofErr w:type="spellStart"/>
      <w:r w:rsidRPr="00945D56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945D56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945D56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945D56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945D56">
        <w:rPr>
          <w:rFonts w:ascii="Times New Roman" w:hAnsi="Times New Roman"/>
          <w:color w:val="000000"/>
          <w:sz w:val="24"/>
          <w:szCs w:val="24"/>
        </w:rPr>
        <w:t>Excel</w:t>
      </w:r>
      <w:proofErr w:type="spellEnd"/>
      <w:r w:rsidRPr="00945D5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45D56">
        <w:rPr>
          <w:rFonts w:ascii="Times New Roman" w:hAnsi="Times New Roman"/>
          <w:color w:val="000000"/>
          <w:sz w:val="24"/>
          <w:szCs w:val="24"/>
        </w:rPr>
        <w:tab/>
        <w:t xml:space="preserve">инструментальные системы </w:t>
      </w:r>
      <w:r w:rsidR="00167089" w:rsidRPr="00945D56">
        <w:rPr>
          <w:rFonts w:ascii="Times New Roman" w:hAnsi="Times New Roman"/>
          <w:color w:val="000000"/>
          <w:sz w:val="24"/>
          <w:szCs w:val="24"/>
        </w:rPr>
        <w:t>с</w:t>
      </w:r>
      <w:r w:rsidRPr="00945D56">
        <w:rPr>
          <w:rFonts w:ascii="Times New Roman" w:hAnsi="Times New Roman"/>
          <w:color w:val="000000"/>
          <w:sz w:val="24"/>
          <w:szCs w:val="24"/>
        </w:rPr>
        <w:t>оздания сайтов (</w:t>
      </w:r>
      <w:proofErr w:type="spellStart"/>
      <w:r w:rsidRPr="00945D56">
        <w:rPr>
          <w:rFonts w:ascii="Times New Roman" w:hAnsi="Times New Roman"/>
          <w:color w:val="000000"/>
          <w:sz w:val="24"/>
          <w:szCs w:val="24"/>
        </w:rPr>
        <w:t>FrontPage</w:t>
      </w:r>
      <w:proofErr w:type="spellEnd"/>
      <w:r w:rsidRPr="00945D56">
        <w:rPr>
          <w:rFonts w:ascii="Times New Roman" w:hAnsi="Times New Roman"/>
          <w:color w:val="000000"/>
          <w:sz w:val="24"/>
          <w:szCs w:val="24"/>
        </w:rPr>
        <w:t>, HTML); графические пакеты (</w:t>
      </w:r>
      <w:proofErr w:type="spellStart"/>
      <w:r w:rsidRPr="00945D56">
        <w:rPr>
          <w:rFonts w:ascii="Times New Roman" w:hAnsi="Times New Roman"/>
          <w:color w:val="000000"/>
          <w:sz w:val="24"/>
          <w:szCs w:val="24"/>
        </w:rPr>
        <w:t>Photoshop</w:t>
      </w:r>
      <w:proofErr w:type="spellEnd"/>
      <w:r w:rsidRPr="00945D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45D56">
        <w:rPr>
          <w:rFonts w:ascii="Times New Roman" w:hAnsi="Times New Roman"/>
          <w:color w:val="000000"/>
          <w:sz w:val="24"/>
          <w:szCs w:val="24"/>
        </w:rPr>
        <w:t>CorelDraw</w:t>
      </w:r>
      <w:proofErr w:type="spellEnd"/>
      <w:r w:rsidRPr="00945D56">
        <w:rPr>
          <w:rFonts w:ascii="Times New Roman" w:hAnsi="Times New Roman"/>
          <w:color w:val="000000"/>
          <w:sz w:val="24"/>
          <w:szCs w:val="24"/>
        </w:rPr>
        <w:t xml:space="preserve"> и др.). </w:t>
      </w:r>
    </w:p>
    <w:p w:rsidR="00852044" w:rsidRPr="00945D56" w:rsidRDefault="00852044" w:rsidP="007D48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7. Электронный вариант портфолио хранится в методическом отделе колледжа.</w:t>
      </w:r>
    </w:p>
    <w:p w:rsidR="00C00745" w:rsidRPr="00945D56" w:rsidRDefault="00CE43FE" w:rsidP="00167089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руктура</w:t>
      </w:r>
      <w:r w:rsidR="00C00745" w:rsidRPr="00945D56">
        <w:rPr>
          <w:rFonts w:ascii="Times New Roman" w:hAnsi="Times New Roman"/>
          <w:b/>
          <w:sz w:val="24"/>
          <w:szCs w:val="24"/>
        </w:rPr>
        <w:t xml:space="preserve"> портфолио</w:t>
      </w:r>
      <w:r>
        <w:rPr>
          <w:rFonts w:ascii="Times New Roman" w:hAnsi="Times New Roman"/>
          <w:b/>
          <w:sz w:val="24"/>
          <w:szCs w:val="24"/>
        </w:rPr>
        <w:t xml:space="preserve"> преподавателя</w:t>
      </w:r>
    </w:p>
    <w:p w:rsidR="00C00745" w:rsidRPr="00945D56" w:rsidRDefault="00C00745" w:rsidP="001670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5AD2" w:rsidRPr="00945D56" w:rsidRDefault="00475AD2" w:rsidP="004334D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Основными разделами портфолио являются:</w:t>
      </w:r>
    </w:p>
    <w:p w:rsidR="00475AD2" w:rsidRPr="00945D56" w:rsidRDefault="00475AD2" w:rsidP="004334D2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 xml:space="preserve">2.1. </w:t>
      </w:r>
      <w:r w:rsidRPr="00945D56">
        <w:rPr>
          <w:rFonts w:ascii="Times New Roman" w:hAnsi="Times New Roman"/>
          <w:b/>
          <w:sz w:val="24"/>
          <w:szCs w:val="24"/>
        </w:rPr>
        <w:t>Титульный лист</w:t>
      </w:r>
      <w:r w:rsidR="00EF05B0" w:rsidRPr="00945D56">
        <w:rPr>
          <w:rFonts w:ascii="Times New Roman" w:hAnsi="Times New Roman"/>
          <w:sz w:val="24"/>
          <w:szCs w:val="24"/>
        </w:rPr>
        <w:t>.</w:t>
      </w:r>
    </w:p>
    <w:p w:rsidR="00475AD2" w:rsidRPr="00945D56" w:rsidRDefault="00475AD2" w:rsidP="004334D2">
      <w:pPr>
        <w:tabs>
          <w:tab w:val="num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Имя, отчество, фамилия. Должность и название образовательно</w:t>
      </w:r>
      <w:r w:rsidR="006B4CEE" w:rsidRPr="00945D56">
        <w:rPr>
          <w:rFonts w:ascii="Times New Roman" w:hAnsi="Times New Roman"/>
          <w:sz w:val="24"/>
          <w:szCs w:val="24"/>
        </w:rPr>
        <w:t>й организации</w:t>
      </w:r>
      <w:r w:rsidRPr="00945D56">
        <w:rPr>
          <w:rFonts w:ascii="Times New Roman" w:hAnsi="Times New Roman"/>
          <w:sz w:val="24"/>
          <w:szCs w:val="24"/>
        </w:rPr>
        <w:t xml:space="preserve"> по основному месту работы. </w:t>
      </w:r>
      <w:r w:rsidR="00821F44" w:rsidRPr="00945D56">
        <w:rPr>
          <w:rFonts w:ascii="Times New Roman" w:hAnsi="Times New Roman"/>
          <w:sz w:val="24"/>
          <w:szCs w:val="24"/>
        </w:rPr>
        <w:t>Наименования преподаваемых дисциплин.</w:t>
      </w:r>
    </w:p>
    <w:p w:rsidR="00475AD2" w:rsidRPr="00945D56" w:rsidRDefault="00475AD2" w:rsidP="004334D2">
      <w:pPr>
        <w:tabs>
          <w:tab w:val="num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Портретная фотография.</w:t>
      </w:r>
    </w:p>
    <w:p w:rsidR="0019591D" w:rsidRPr="00945D56" w:rsidRDefault="006B4CEE" w:rsidP="004334D2">
      <w:pPr>
        <w:pStyle w:val="a3"/>
        <w:numPr>
          <w:ilvl w:val="1"/>
          <w:numId w:val="18"/>
        </w:numPr>
        <w:tabs>
          <w:tab w:val="num" w:pos="426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45D56">
        <w:rPr>
          <w:rFonts w:ascii="Times New Roman" w:hAnsi="Times New Roman"/>
          <w:b/>
          <w:sz w:val="24"/>
          <w:szCs w:val="24"/>
        </w:rPr>
        <w:t xml:space="preserve">Общая профессиональная </w:t>
      </w:r>
      <w:r w:rsidR="00183560" w:rsidRPr="00945D56">
        <w:rPr>
          <w:rFonts w:ascii="Times New Roman" w:hAnsi="Times New Roman"/>
          <w:b/>
          <w:sz w:val="24"/>
          <w:szCs w:val="24"/>
        </w:rPr>
        <w:t>деятельность</w:t>
      </w:r>
      <w:r w:rsidR="00EF05B0" w:rsidRPr="00945D56">
        <w:rPr>
          <w:rFonts w:ascii="Times New Roman" w:hAnsi="Times New Roman"/>
          <w:b/>
          <w:sz w:val="24"/>
          <w:szCs w:val="24"/>
        </w:rPr>
        <w:t>.</w:t>
      </w:r>
    </w:p>
    <w:p w:rsidR="00440A3E" w:rsidRPr="00945D56" w:rsidRDefault="00440A3E" w:rsidP="004334D2">
      <w:pPr>
        <w:pStyle w:val="a3"/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Основное профессиональное образование</w:t>
      </w:r>
      <w:r w:rsidR="000F7126" w:rsidRPr="00945D56">
        <w:rPr>
          <w:rFonts w:ascii="Times New Roman" w:hAnsi="Times New Roman"/>
          <w:sz w:val="24"/>
          <w:szCs w:val="24"/>
        </w:rPr>
        <w:t>.</w:t>
      </w:r>
    </w:p>
    <w:p w:rsidR="00440A3E" w:rsidRPr="00945D56" w:rsidRDefault="00440A3E" w:rsidP="004334D2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Наименование оконченных средних и высших профессиональных учебных заведений, факультетов (институтов, отделений), полученных специальностей и присвоенных квалификаций, даты получения соответствующих свидетельств и дипломов.</w:t>
      </w:r>
    </w:p>
    <w:p w:rsidR="009B4D5D" w:rsidRPr="00945D56" w:rsidRDefault="009B4D5D" w:rsidP="004334D2">
      <w:pPr>
        <w:pStyle w:val="a3"/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Дополнительное профессиональное образование</w:t>
      </w:r>
      <w:r w:rsidR="000F7126" w:rsidRPr="00945D56">
        <w:rPr>
          <w:rFonts w:ascii="Times New Roman" w:hAnsi="Times New Roman"/>
          <w:sz w:val="24"/>
          <w:szCs w:val="24"/>
        </w:rPr>
        <w:t>.</w:t>
      </w:r>
    </w:p>
    <w:p w:rsidR="009B4D5D" w:rsidRPr="00945D56" w:rsidRDefault="009B4D5D" w:rsidP="004334D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 xml:space="preserve">Наименование образовательных учреждений и программ (курсов) повышения квалификации, полученных специальностей и присвоенных квалификаций, даты </w:t>
      </w:r>
      <w:r w:rsidR="00604324" w:rsidRPr="00945D56">
        <w:rPr>
          <w:rFonts w:ascii="Times New Roman" w:hAnsi="Times New Roman"/>
          <w:sz w:val="24"/>
          <w:szCs w:val="24"/>
        </w:rPr>
        <w:t xml:space="preserve">(годы) </w:t>
      </w:r>
      <w:r w:rsidRPr="00945D56">
        <w:rPr>
          <w:rFonts w:ascii="Times New Roman" w:hAnsi="Times New Roman"/>
          <w:sz w:val="24"/>
          <w:szCs w:val="24"/>
        </w:rPr>
        <w:t>получения соответствующих свидетельств и дипломов.</w:t>
      </w:r>
    </w:p>
    <w:p w:rsidR="00710533" w:rsidRPr="00945D56" w:rsidRDefault="00710533" w:rsidP="004334D2">
      <w:pPr>
        <w:pStyle w:val="a3"/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Ученые степени и академические звания</w:t>
      </w:r>
      <w:r w:rsidR="000F7126" w:rsidRPr="00945D56">
        <w:rPr>
          <w:rFonts w:ascii="Times New Roman" w:hAnsi="Times New Roman"/>
          <w:sz w:val="24"/>
          <w:szCs w:val="24"/>
        </w:rPr>
        <w:t>.</w:t>
      </w:r>
    </w:p>
    <w:p w:rsidR="00710533" w:rsidRPr="00945D56" w:rsidRDefault="00710533" w:rsidP="004334D2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Ксерокопии полученных документов</w:t>
      </w:r>
      <w:r w:rsidR="00604324" w:rsidRPr="00945D56">
        <w:rPr>
          <w:rFonts w:ascii="Times New Roman" w:hAnsi="Times New Roman"/>
          <w:sz w:val="24"/>
          <w:szCs w:val="24"/>
        </w:rPr>
        <w:t>.</w:t>
      </w:r>
    </w:p>
    <w:p w:rsidR="00C158BA" w:rsidRPr="00945D56" w:rsidRDefault="00710533" w:rsidP="004334D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 xml:space="preserve">2.2.4. </w:t>
      </w:r>
      <w:r w:rsidR="00C158BA" w:rsidRPr="00945D56">
        <w:rPr>
          <w:rFonts w:ascii="Times New Roman" w:hAnsi="Times New Roman"/>
          <w:sz w:val="24"/>
          <w:szCs w:val="24"/>
        </w:rPr>
        <w:t>Квалификационные категории, почетные звания, государ</w:t>
      </w:r>
      <w:r w:rsidR="00DB2D58" w:rsidRPr="00945D56">
        <w:rPr>
          <w:rFonts w:ascii="Times New Roman" w:hAnsi="Times New Roman"/>
          <w:sz w:val="24"/>
          <w:szCs w:val="24"/>
        </w:rPr>
        <w:t>ственные и общественные награды</w:t>
      </w:r>
      <w:r w:rsidR="000F7126" w:rsidRPr="00945D56">
        <w:rPr>
          <w:rFonts w:ascii="Times New Roman" w:hAnsi="Times New Roman"/>
          <w:sz w:val="24"/>
          <w:szCs w:val="24"/>
        </w:rPr>
        <w:t>.</w:t>
      </w:r>
    </w:p>
    <w:p w:rsidR="009B4D5D" w:rsidRPr="00945D56" w:rsidRDefault="00C158BA" w:rsidP="004334D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 xml:space="preserve">Наименование присвоенных квалификационных категорий, званий и наград. Даты </w:t>
      </w:r>
      <w:r w:rsidR="00604324" w:rsidRPr="00945D56">
        <w:rPr>
          <w:rFonts w:ascii="Times New Roman" w:hAnsi="Times New Roman"/>
          <w:sz w:val="24"/>
          <w:szCs w:val="24"/>
        </w:rPr>
        <w:t xml:space="preserve">(годы) </w:t>
      </w:r>
      <w:r w:rsidRPr="00945D56">
        <w:rPr>
          <w:rFonts w:ascii="Times New Roman" w:hAnsi="Times New Roman"/>
          <w:sz w:val="24"/>
          <w:szCs w:val="24"/>
        </w:rPr>
        <w:t>их присвоения.</w:t>
      </w:r>
    </w:p>
    <w:p w:rsidR="009B4D5D" w:rsidRPr="00945D56" w:rsidRDefault="006F14B7" w:rsidP="004334D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9B4D5D" w:rsidRPr="00945D56">
        <w:rPr>
          <w:rFonts w:ascii="Times New Roman" w:hAnsi="Times New Roman"/>
          <w:sz w:val="24"/>
          <w:szCs w:val="24"/>
        </w:rPr>
        <w:t>2.5.</w:t>
      </w:r>
      <w:r w:rsidRPr="00945D56">
        <w:rPr>
          <w:rFonts w:ascii="Times New Roman" w:hAnsi="Times New Roman"/>
          <w:sz w:val="24"/>
          <w:szCs w:val="24"/>
        </w:rPr>
        <w:t xml:space="preserve"> </w:t>
      </w:r>
      <w:r w:rsidR="009B4D5D" w:rsidRPr="00945D56">
        <w:rPr>
          <w:rFonts w:ascii="Times New Roman" w:hAnsi="Times New Roman"/>
          <w:sz w:val="24"/>
          <w:szCs w:val="24"/>
        </w:rPr>
        <w:t xml:space="preserve">Стаж и опыт педагогической </w:t>
      </w:r>
      <w:r w:rsidRPr="00945D56">
        <w:rPr>
          <w:rFonts w:ascii="Times New Roman" w:hAnsi="Times New Roman"/>
          <w:sz w:val="24"/>
          <w:szCs w:val="24"/>
        </w:rPr>
        <w:t xml:space="preserve">деятельности (включая работу по </w:t>
      </w:r>
      <w:r w:rsidR="009B4D5D" w:rsidRPr="00945D56">
        <w:rPr>
          <w:rFonts w:ascii="Times New Roman" w:hAnsi="Times New Roman"/>
          <w:sz w:val="24"/>
          <w:szCs w:val="24"/>
        </w:rPr>
        <w:t>совместительству)</w:t>
      </w:r>
      <w:r w:rsidR="000F7126" w:rsidRPr="00945D56">
        <w:rPr>
          <w:rFonts w:ascii="Times New Roman" w:hAnsi="Times New Roman"/>
          <w:sz w:val="24"/>
          <w:szCs w:val="24"/>
        </w:rPr>
        <w:t>.</w:t>
      </w:r>
    </w:p>
    <w:p w:rsidR="009B4D5D" w:rsidRPr="00945D56" w:rsidRDefault="00D4522A" w:rsidP="004334D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 xml:space="preserve">Общий </w:t>
      </w:r>
      <w:r w:rsidR="00A83B8C" w:rsidRPr="00945D56">
        <w:rPr>
          <w:rFonts w:ascii="Times New Roman" w:hAnsi="Times New Roman"/>
          <w:sz w:val="24"/>
          <w:szCs w:val="24"/>
        </w:rPr>
        <w:t xml:space="preserve">трудовой </w:t>
      </w:r>
      <w:r w:rsidRPr="00945D56">
        <w:rPr>
          <w:rFonts w:ascii="Times New Roman" w:hAnsi="Times New Roman"/>
          <w:sz w:val="24"/>
          <w:szCs w:val="24"/>
        </w:rPr>
        <w:t>стаж, стаж педагогической деятельности, стаж работы в данной организации, н</w:t>
      </w:r>
      <w:r w:rsidR="009B4D5D" w:rsidRPr="00945D56">
        <w:rPr>
          <w:rFonts w:ascii="Times New Roman" w:hAnsi="Times New Roman"/>
          <w:sz w:val="24"/>
          <w:szCs w:val="24"/>
        </w:rPr>
        <w:t xml:space="preserve">аименования образовательных (научно-образовательных, научно-методических) учреждений и занимаемых в них должностей. </w:t>
      </w:r>
      <w:r w:rsidR="00604324" w:rsidRPr="00945D56">
        <w:rPr>
          <w:rFonts w:ascii="Times New Roman" w:hAnsi="Times New Roman"/>
          <w:sz w:val="24"/>
          <w:szCs w:val="24"/>
        </w:rPr>
        <w:t>Годы</w:t>
      </w:r>
      <w:r w:rsidR="009B4D5D" w:rsidRPr="00945D56">
        <w:rPr>
          <w:rFonts w:ascii="Times New Roman" w:hAnsi="Times New Roman"/>
          <w:sz w:val="24"/>
          <w:szCs w:val="24"/>
        </w:rPr>
        <w:t xml:space="preserve"> начала и окончания работы.</w:t>
      </w:r>
    </w:p>
    <w:p w:rsidR="009B4D5D" w:rsidRPr="00945D56" w:rsidRDefault="009B4D5D" w:rsidP="004334D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282667" w:rsidRPr="00945D56">
        <w:rPr>
          <w:rFonts w:ascii="Times New Roman" w:hAnsi="Times New Roman"/>
          <w:sz w:val="24"/>
          <w:szCs w:val="24"/>
        </w:rPr>
        <w:t>2.</w:t>
      </w:r>
      <w:r w:rsidRPr="00945D56">
        <w:rPr>
          <w:rFonts w:ascii="Times New Roman" w:hAnsi="Times New Roman"/>
          <w:sz w:val="24"/>
          <w:szCs w:val="24"/>
        </w:rPr>
        <w:t>6.</w:t>
      </w:r>
      <w:r w:rsidR="00282667" w:rsidRPr="00945D56">
        <w:rPr>
          <w:rFonts w:ascii="Times New Roman" w:hAnsi="Times New Roman"/>
          <w:sz w:val="24"/>
          <w:szCs w:val="24"/>
        </w:rPr>
        <w:t xml:space="preserve"> </w:t>
      </w:r>
      <w:r w:rsidRPr="00945D56">
        <w:rPr>
          <w:rFonts w:ascii="Times New Roman" w:hAnsi="Times New Roman"/>
          <w:sz w:val="24"/>
          <w:szCs w:val="24"/>
        </w:rPr>
        <w:t>Результаты участия в профессиональных конкурсах и грантах</w:t>
      </w:r>
      <w:r w:rsidR="000F7126" w:rsidRPr="00945D56">
        <w:rPr>
          <w:rFonts w:ascii="Times New Roman" w:hAnsi="Times New Roman"/>
          <w:sz w:val="24"/>
          <w:szCs w:val="24"/>
        </w:rPr>
        <w:t>.</w:t>
      </w:r>
    </w:p>
    <w:p w:rsidR="009B4D5D" w:rsidRPr="00945D56" w:rsidRDefault="009B4D5D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Наименование и даты конкурсов, а также учреждений</w:t>
      </w:r>
      <w:r w:rsidR="001C7BD4" w:rsidRPr="00945D56">
        <w:rPr>
          <w:rFonts w:ascii="Times New Roman" w:hAnsi="Times New Roman"/>
          <w:sz w:val="24"/>
          <w:szCs w:val="24"/>
        </w:rPr>
        <w:t xml:space="preserve"> (организаций, предприятий)</w:t>
      </w:r>
      <w:r w:rsidRPr="00945D56">
        <w:rPr>
          <w:rFonts w:ascii="Times New Roman" w:hAnsi="Times New Roman"/>
          <w:sz w:val="24"/>
          <w:szCs w:val="24"/>
        </w:rPr>
        <w:t>, под эгидой которых проводились данные конкурсы (гранты)</w:t>
      </w:r>
      <w:r w:rsidR="001C7BD4" w:rsidRPr="00945D56">
        <w:rPr>
          <w:rFonts w:ascii="Times New Roman" w:hAnsi="Times New Roman"/>
          <w:sz w:val="24"/>
          <w:szCs w:val="24"/>
        </w:rPr>
        <w:t>.</w:t>
      </w:r>
    </w:p>
    <w:p w:rsidR="009B4D5D" w:rsidRPr="00945D56" w:rsidRDefault="009B4D5D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Ксерокопии полученных дипломов, грамот, благодарностей, фотографии и т.д.</w:t>
      </w:r>
    </w:p>
    <w:p w:rsidR="009B4D5D" w:rsidRPr="00945D56" w:rsidRDefault="009A371C" w:rsidP="004334D2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945D56">
        <w:rPr>
          <w:rFonts w:ascii="Times New Roman" w:hAnsi="Times New Roman"/>
          <w:b/>
          <w:sz w:val="24"/>
          <w:szCs w:val="24"/>
        </w:rPr>
        <w:t xml:space="preserve"> </w:t>
      </w:r>
      <w:r w:rsidR="00C65F6D" w:rsidRPr="00945D56">
        <w:rPr>
          <w:rFonts w:ascii="Times New Roman" w:hAnsi="Times New Roman"/>
          <w:b/>
          <w:sz w:val="24"/>
          <w:szCs w:val="24"/>
        </w:rPr>
        <w:t>Результ</w:t>
      </w:r>
      <w:r w:rsidR="00DB2D58" w:rsidRPr="00945D56">
        <w:rPr>
          <w:rFonts w:ascii="Times New Roman" w:hAnsi="Times New Roman"/>
          <w:b/>
          <w:sz w:val="24"/>
          <w:szCs w:val="24"/>
        </w:rPr>
        <w:t>аты педагогической деятельности</w:t>
      </w:r>
      <w:r w:rsidR="000F7126" w:rsidRPr="00945D56">
        <w:rPr>
          <w:rFonts w:ascii="Times New Roman" w:hAnsi="Times New Roman"/>
          <w:b/>
          <w:sz w:val="24"/>
          <w:szCs w:val="24"/>
        </w:rPr>
        <w:t>.</w:t>
      </w:r>
    </w:p>
    <w:p w:rsidR="00C75312" w:rsidRPr="00945D56" w:rsidRDefault="00C75312" w:rsidP="004334D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Материалы данного раздела должны дать представление о динамике результатов педагогической деятельности преподавателя</w:t>
      </w:r>
      <w:r w:rsidRPr="00945D56">
        <w:rPr>
          <w:rFonts w:ascii="Times New Roman" w:hAnsi="Times New Roman"/>
          <w:iCs/>
          <w:sz w:val="24"/>
          <w:szCs w:val="24"/>
        </w:rPr>
        <w:t xml:space="preserve"> </w:t>
      </w:r>
      <w:r w:rsidRPr="00945D56">
        <w:rPr>
          <w:rFonts w:ascii="Times New Roman" w:hAnsi="Times New Roman"/>
          <w:sz w:val="24"/>
          <w:szCs w:val="24"/>
        </w:rPr>
        <w:t>за определенный период и включают в себя:</w:t>
      </w:r>
    </w:p>
    <w:p w:rsidR="00C75312" w:rsidRPr="00945D56" w:rsidRDefault="00C75312" w:rsidP="004334D2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 xml:space="preserve">Материалы, характеризующие результаты освоения </w:t>
      </w:r>
      <w:proofErr w:type="gramStart"/>
      <w:r w:rsidRPr="00945D5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45D56">
        <w:rPr>
          <w:rFonts w:ascii="Times New Roman" w:hAnsi="Times New Roman"/>
          <w:sz w:val="24"/>
          <w:szCs w:val="24"/>
        </w:rPr>
        <w:t xml:space="preserve"> образовательных программ и </w:t>
      </w:r>
      <w:proofErr w:type="spellStart"/>
      <w:r w:rsidRPr="00945D5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45D56">
        <w:rPr>
          <w:rFonts w:ascii="Times New Roman" w:hAnsi="Times New Roman"/>
          <w:sz w:val="24"/>
          <w:szCs w:val="24"/>
        </w:rPr>
        <w:t xml:space="preserve"> у них ключевых компетенций по преп</w:t>
      </w:r>
      <w:r w:rsidR="00DB2D58" w:rsidRPr="00945D56">
        <w:rPr>
          <w:rFonts w:ascii="Times New Roman" w:hAnsi="Times New Roman"/>
          <w:sz w:val="24"/>
          <w:szCs w:val="24"/>
        </w:rPr>
        <w:t>одаваемым аттестуемым предметам</w:t>
      </w:r>
      <w:r w:rsidR="000F7126" w:rsidRPr="00945D56">
        <w:rPr>
          <w:rFonts w:ascii="Times New Roman" w:hAnsi="Times New Roman"/>
          <w:sz w:val="24"/>
          <w:szCs w:val="24"/>
        </w:rPr>
        <w:t>.</w:t>
      </w:r>
    </w:p>
    <w:p w:rsidR="00C75312" w:rsidRPr="00945D56" w:rsidRDefault="00C75312" w:rsidP="004334D2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 xml:space="preserve">Сравнительный анализ деятельности </w:t>
      </w:r>
      <w:r w:rsidR="00852044">
        <w:rPr>
          <w:rFonts w:ascii="Times New Roman" w:hAnsi="Times New Roman"/>
          <w:sz w:val="24"/>
          <w:szCs w:val="24"/>
        </w:rPr>
        <w:t>преподавателя</w:t>
      </w:r>
      <w:r w:rsidRPr="00945D56">
        <w:rPr>
          <w:rFonts w:ascii="Times New Roman" w:hAnsi="Times New Roman"/>
          <w:sz w:val="24"/>
          <w:szCs w:val="24"/>
        </w:rPr>
        <w:t xml:space="preserve"> на основании контрольных срезов знаний; участие студентов в олимпиадах, конкурсах и конференциях различного уровня.</w:t>
      </w:r>
    </w:p>
    <w:p w:rsidR="00355F39" w:rsidRPr="00945D56" w:rsidRDefault="00C75312" w:rsidP="004334D2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Результаты промежуточной и итоговой атте</w:t>
      </w:r>
      <w:r w:rsidR="00355F39" w:rsidRPr="00945D56">
        <w:rPr>
          <w:rFonts w:ascii="Times New Roman" w:hAnsi="Times New Roman"/>
          <w:sz w:val="24"/>
          <w:szCs w:val="24"/>
        </w:rPr>
        <w:t>стации студентов.</w:t>
      </w:r>
      <w:r w:rsidR="009A371C" w:rsidRPr="00945D56">
        <w:rPr>
          <w:rFonts w:ascii="Times New Roman" w:hAnsi="Times New Roman"/>
          <w:iCs/>
          <w:sz w:val="24"/>
          <w:szCs w:val="24"/>
        </w:rPr>
        <w:t xml:space="preserve"> </w:t>
      </w:r>
    </w:p>
    <w:p w:rsidR="00C75312" w:rsidRPr="00945D56" w:rsidRDefault="00355F39" w:rsidP="004334D2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45D5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75312" w:rsidRPr="00945D56">
        <w:rPr>
          <w:rFonts w:ascii="Times New Roman" w:hAnsi="Times New Roman"/>
          <w:b/>
          <w:iCs/>
          <w:sz w:val="24"/>
          <w:szCs w:val="24"/>
        </w:rPr>
        <w:t>Научно-</w:t>
      </w:r>
      <w:r w:rsidR="00C75312" w:rsidRPr="00945D56">
        <w:rPr>
          <w:rFonts w:ascii="Times New Roman" w:hAnsi="Times New Roman"/>
          <w:b/>
          <w:iCs/>
          <w:sz w:val="24"/>
          <w:szCs w:val="24"/>
        </w:rPr>
        <w:softHyphen/>
        <w:t>методическая и инновационная деятельность</w:t>
      </w:r>
      <w:r w:rsidR="00810FF6" w:rsidRPr="00945D56">
        <w:rPr>
          <w:rFonts w:ascii="Times New Roman" w:hAnsi="Times New Roman"/>
          <w:b/>
          <w:iCs/>
          <w:sz w:val="24"/>
          <w:szCs w:val="24"/>
        </w:rPr>
        <w:t>.</w:t>
      </w:r>
    </w:p>
    <w:p w:rsidR="006D4217" w:rsidRPr="00945D56" w:rsidRDefault="00C75312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 xml:space="preserve">В этот раздел помещаются методические материалы, свидетельствующие о профессионализме и инновационной деятельности </w:t>
      </w:r>
      <w:r w:rsidR="006D4217" w:rsidRPr="00945D56">
        <w:rPr>
          <w:rFonts w:ascii="Times New Roman" w:hAnsi="Times New Roman"/>
          <w:sz w:val="24"/>
          <w:szCs w:val="24"/>
        </w:rPr>
        <w:t>преподавателя</w:t>
      </w:r>
      <w:r w:rsidRPr="00945D56">
        <w:rPr>
          <w:rFonts w:ascii="Times New Roman" w:hAnsi="Times New Roman"/>
          <w:sz w:val="24"/>
          <w:szCs w:val="24"/>
        </w:rPr>
        <w:t xml:space="preserve"> (использование современных образовательных технологий в учебной и воспитательной работе, участие в конференциях, семинарах, конкурсах и т.д.</w:t>
      </w:r>
      <w:r w:rsidR="006D4217" w:rsidRPr="00945D56">
        <w:rPr>
          <w:rFonts w:ascii="Times New Roman" w:hAnsi="Times New Roman"/>
          <w:sz w:val="24"/>
          <w:szCs w:val="24"/>
        </w:rPr>
        <w:t xml:space="preserve">):  </w:t>
      </w:r>
    </w:p>
    <w:p w:rsidR="006D4217" w:rsidRPr="00945D56" w:rsidRDefault="00E56480" w:rsidP="004334D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 xml:space="preserve">2.4.1. </w:t>
      </w:r>
      <w:r w:rsidR="00C308E4" w:rsidRPr="00945D56">
        <w:rPr>
          <w:rFonts w:ascii="Times New Roman" w:hAnsi="Times New Roman"/>
          <w:sz w:val="24"/>
          <w:szCs w:val="24"/>
        </w:rPr>
        <w:t>Количество научных п</w:t>
      </w:r>
      <w:r w:rsidR="00ED18C9" w:rsidRPr="00945D56">
        <w:rPr>
          <w:rFonts w:ascii="Times New Roman" w:hAnsi="Times New Roman"/>
          <w:sz w:val="24"/>
          <w:szCs w:val="24"/>
        </w:rPr>
        <w:t>убликаци</w:t>
      </w:r>
      <w:r w:rsidR="00C308E4" w:rsidRPr="00945D56">
        <w:rPr>
          <w:rFonts w:ascii="Times New Roman" w:hAnsi="Times New Roman"/>
          <w:sz w:val="24"/>
          <w:szCs w:val="24"/>
        </w:rPr>
        <w:t>й с указанием библиографических данных</w:t>
      </w:r>
      <w:r w:rsidR="006D4217" w:rsidRPr="00945D56">
        <w:rPr>
          <w:rFonts w:ascii="Times New Roman" w:hAnsi="Times New Roman"/>
          <w:sz w:val="24"/>
          <w:szCs w:val="24"/>
        </w:rPr>
        <w:t>.</w:t>
      </w:r>
    </w:p>
    <w:p w:rsidR="006D4217" w:rsidRPr="00945D56" w:rsidRDefault="006D4217" w:rsidP="004334D2">
      <w:pPr>
        <w:pStyle w:val="a3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О</w:t>
      </w:r>
      <w:r w:rsidR="00C75312" w:rsidRPr="00945D56">
        <w:rPr>
          <w:rFonts w:ascii="Times New Roman" w:hAnsi="Times New Roman"/>
          <w:sz w:val="24"/>
          <w:szCs w:val="24"/>
        </w:rPr>
        <w:t>писание используемых образовательных технологий с обоснованием их выбора</w:t>
      </w:r>
      <w:r w:rsidRPr="00945D56">
        <w:rPr>
          <w:rFonts w:ascii="Times New Roman" w:hAnsi="Times New Roman"/>
          <w:sz w:val="24"/>
          <w:szCs w:val="24"/>
        </w:rPr>
        <w:t>.</w:t>
      </w:r>
    </w:p>
    <w:p w:rsidR="006D4217" w:rsidRPr="00945D56" w:rsidRDefault="00E56480" w:rsidP="004334D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4.3.</w:t>
      </w:r>
      <w:r w:rsidR="006D4217" w:rsidRPr="00945D56">
        <w:rPr>
          <w:rFonts w:ascii="Times New Roman" w:hAnsi="Times New Roman"/>
          <w:sz w:val="24"/>
          <w:szCs w:val="24"/>
        </w:rPr>
        <w:t xml:space="preserve"> В</w:t>
      </w:r>
      <w:r w:rsidR="00C75312" w:rsidRPr="00945D56">
        <w:rPr>
          <w:rFonts w:ascii="Times New Roman" w:hAnsi="Times New Roman"/>
          <w:sz w:val="24"/>
          <w:szCs w:val="24"/>
        </w:rPr>
        <w:t>иды педагогической диагностики для оценки образовательных результатов</w:t>
      </w:r>
      <w:r w:rsidR="006D4217" w:rsidRPr="00945D56">
        <w:rPr>
          <w:rFonts w:ascii="Times New Roman" w:hAnsi="Times New Roman"/>
          <w:sz w:val="24"/>
          <w:szCs w:val="24"/>
        </w:rPr>
        <w:t>.</w:t>
      </w:r>
    </w:p>
    <w:p w:rsidR="006D4217" w:rsidRPr="00945D56" w:rsidRDefault="006D4217" w:rsidP="004334D2">
      <w:pPr>
        <w:pStyle w:val="a3"/>
        <w:numPr>
          <w:ilvl w:val="2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О</w:t>
      </w:r>
      <w:r w:rsidR="00C75312" w:rsidRPr="00945D56">
        <w:rPr>
          <w:rFonts w:ascii="Times New Roman" w:hAnsi="Times New Roman"/>
          <w:sz w:val="24"/>
          <w:szCs w:val="24"/>
        </w:rPr>
        <w:t xml:space="preserve">писание инновационной и экспериментальной деятельности </w:t>
      </w:r>
      <w:r w:rsidRPr="00945D56">
        <w:rPr>
          <w:rFonts w:ascii="Times New Roman" w:hAnsi="Times New Roman"/>
          <w:sz w:val="24"/>
          <w:szCs w:val="24"/>
        </w:rPr>
        <w:t>преподавателя.</w:t>
      </w:r>
    </w:p>
    <w:p w:rsidR="006D4217" w:rsidRPr="00945D56" w:rsidRDefault="00E56480" w:rsidP="004334D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lastRenderedPageBreak/>
        <w:t>2.4.5.</w:t>
      </w:r>
      <w:r w:rsidR="006D4217" w:rsidRPr="00945D56">
        <w:rPr>
          <w:rFonts w:ascii="Times New Roman" w:hAnsi="Times New Roman"/>
          <w:sz w:val="24"/>
          <w:szCs w:val="24"/>
        </w:rPr>
        <w:t xml:space="preserve"> И</w:t>
      </w:r>
      <w:r w:rsidR="00C75312" w:rsidRPr="00945D56">
        <w:rPr>
          <w:rFonts w:ascii="Times New Roman" w:hAnsi="Times New Roman"/>
          <w:sz w:val="24"/>
          <w:szCs w:val="24"/>
        </w:rPr>
        <w:t>нформация об участии в творчески</w:t>
      </w:r>
      <w:r w:rsidR="00C308E4" w:rsidRPr="00945D56">
        <w:rPr>
          <w:rFonts w:ascii="Times New Roman" w:hAnsi="Times New Roman"/>
          <w:sz w:val="24"/>
          <w:szCs w:val="24"/>
        </w:rPr>
        <w:t xml:space="preserve">х </w:t>
      </w:r>
      <w:r w:rsidR="00852044">
        <w:rPr>
          <w:rFonts w:ascii="Times New Roman" w:hAnsi="Times New Roman"/>
          <w:sz w:val="24"/>
          <w:szCs w:val="24"/>
        </w:rPr>
        <w:t>профессиональных</w:t>
      </w:r>
      <w:r w:rsidR="00C308E4" w:rsidRPr="00945D56">
        <w:rPr>
          <w:rFonts w:ascii="Times New Roman" w:hAnsi="Times New Roman"/>
          <w:sz w:val="24"/>
          <w:szCs w:val="24"/>
        </w:rPr>
        <w:t xml:space="preserve"> конкурсах, семинарах, конференциях и др.</w:t>
      </w:r>
    </w:p>
    <w:p w:rsidR="006D4217" w:rsidRPr="00945D56" w:rsidRDefault="00E56480" w:rsidP="004334D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b/>
          <w:iCs/>
          <w:sz w:val="24"/>
          <w:szCs w:val="24"/>
        </w:rPr>
        <w:t>5</w:t>
      </w:r>
      <w:r w:rsidR="006D4217" w:rsidRPr="00945D56">
        <w:rPr>
          <w:rFonts w:ascii="Times New Roman" w:hAnsi="Times New Roman"/>
          <w:iCs/>
          <w:sz w:val="24"/>
          <w:szCs w:val="24"/>
        </w:rPr>
        <w:t xml:space="preserve">. </w:t>
      </w:r>
      <w:r w:rsidR="00C75312" w:rsidRPr="00945D56">
        <w:rPr>
          <w:rFonts w:ascii="Times New Roman" w:hAnsi="Times New Roman"/>
          <w:b/>
          <w:iCs/>
          <w:sz w:val="24"/>
          <w:szCs w:val="24"/>
        </w:rPr>
        <w:t xml:space="preserve">Обобщение </w:t>
      </w:r>
      <w:r w:rsidR="00193DAE" w:rsidRPr="00945D56">
        <w:rPr>
          <w:rFonts w:ascii="Times New Roman" w:hAnsi="Times New Roman"/>
          <w:b/>
          <w:iCs/>
          <w:sz w:val="24"/>
          <w:szCs w:val="24"/>
        </w:rPr>
        <w:t>и распространение опыта.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sz w:val="24"/>
          <w:szCs w:val="24"/>
        </w:rPr>
        <w:t>5.1. У</w:t>
      </w:r>
      <w:r w:rsidR="00C75312" w:rsidRPr="00945D56">
        <w:rPr>
          <w:rFonts w:ascii="Times New Roman" w:hAnsi="Times New Roman"/>
          <w:sz w:val="24"/>
          <w:szCs w:val="24"/>
        </w:rPr>
        <w:t>частие в предметных неделях.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sz w:val="24"/>
          <w:szCs w:val="24"/>
        </w:rPr>
        <w:t xml:space="preserve">5.2. </w:t>
      </w:r>
      <w:r w:rsidR="00C75312" w:rsidRPr="00945D56">
        <w:rPr>
          <w:rFonts w:ascii="Times New Roman" w:hAnsi="Times New Roman"/>
          <w:sz w:val="24"/>
          <w:szCs w:val="24"/>
        </w:rPr>
        <w:t>Организация и проведение семинаров, круглых столов, мастер-классов и т.п.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sz w:val="24"/>
          <w:szCs w:val="24"/>
        </w:rPr>
        <w:t>5.3. Н</w:t>
      </w:r>
      <w:r w:rsidR="00C75312" w:rsidRPr="00945D56">
        <w:rPr>
          <w:rFonts w:ascii="Times New Roman" w:hAnsi="Times New Roman"/>
          <w:sz w:val="24"/>
          <w:szCs w:val="24"/>
        </w:rPr>
        <w:t>аучно-исследовательская деятельность.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sz w:val="24"/>
          <w:szCs w:val="24"/>
        </w:rPr>
        <w:t>5.4. Р</w:t>
      </w:r>
      <w:r w:rsidR="00C75312" w:rsidRPr="00945D56">
        <w:rPr>
          <w:rFonts w:ascii="Times New Roman" w:hAnsi="Times New Roman"/>
          <w:sz w:val="24"/>
          <w:szCs w:val="24"/>
        </w:rPr>
        <w:t xml:space="preserve">азработка авторских программ, </w:t>
      </w:r>
      <w:r w:rsidR="00C308E4" w:rsidRPr="00945D56">
        <w:rPr>
          <w:rFonts w:ascii="Times New Roman" w:hAnsi="Times New Roman"/>
          <w:sz w:val="24"/>
          <w:szCs w:val="24"/>
        </w:rPr>
        <w:t>м</w:t>
      </w:r>
      <w:r w:rsidR="00C75312" w:rsidRPr="00945D56">
        <w:rPr>
          <w:rFonts w:ascii="Times New Roman" w:hAnsi="Times New Roman"/>
          <w:sz w:val="24"/>
          <w:szCs w:val="24"/>
        </w:rPr>
        <w:t>етодических материалов.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sz w:val="24"/>
          <w:szCs w:val="24"/>
        </w:rPr>
        <w:t>5.5. Т</w:t>
      </w:r>
      <w:r w:rsidR="00C75312" w:rsidRPr="00945D56">
        <w:rPr>
          <w:rFonts w:ascii="Times New Roman" w:hAnsi="Times New Roman"/>
          <w:sz w:val="24"/>
          <w:szCs w:val="24"/>
        </w:rPr>
        <w:t xml:space="preserve">ворческие отчеты, </w:t>
      </w:r>
      <w:r w:rsidR="00C308E4" w:rsidRPr="00945D56">
        <w:rPr>
          <w:rFonts w:ascii="Times New Roman" w:hAnsi="Times New Roman"/>
          <w:sz w:val="24"/>
          <w:szCs w:val="24"/>
        </w:rPr>
        <w:t>публикации, доклады по распространению педагогического опыта, внедрению новых технологий и форм обучения, использованию современных методик преподавания и т.д.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45D56">
        <w:rPr>
          <w:rFonts w:ascii="Times New Roman" w:hAnsi="Times New Roman"/>
          <w:b/>
          <w:iCs/>
          <w:sz w:val="24"/>
          <w:szCs w:val="24"/>
        </w:rPr>
        <w:t>2.</w:t>
      </w:r>
      <w:r w:rsidR="006D4217" w:rsidRPr="00945D56">
        <w:rPr>
          <w:rFonts w:ascii="Times New Roman" w:hAnsi="Times New Roman"/>
          <w:b/>
          <w:iCs/>
          <w:sz w:val="24"/>
          <w:szCs w:val="24"/>
        </w:rPr>
        <w:t xml:space="preserve">6. </w:t>
      </w:r>
      <w:r w:rsidR="00C75312" w:rsidRPr="00945D56">
        <w:rPr>
          <w:rFonts w:ascii="Times New Roman" w:hAnsi="Times New Roman"/>
          <w:b/>
          <w:iCs/>
          <w:sz w:val="24"/>
          <w:szCs w:val="24"/>
        </w:rPr>
        <w:t>Внеурочная деятельность.</w:t>
      </w:r>
    </w:p>
    <w:p w:rsidR="006D4217" w:rsidRPr="00945D56" w:rsidRDefault="00C75312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Данный раздел должен содержать следующие документы: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sz w:val="24"/>
          <w:szCs w:val="24"/>
        </w:rPr>
        <w:t>6.1. С</w:t>
      </w:r>
      <w:r w:rsidR="00C75312" w:rsidRPr="00945D56">
        <w:rPr>
          <w:rFonts w:ascii="Times New Roman" w:hAnsi="Times New Roman"/>
          <w:sz w:val="24"/>
          <w:szCs w:val="24"/>
        </w:rPr>
        <w:t>писок творческих работ, рефератов, учебно-</w:t>
      </w:r>
      <w:r w:rsidR="00C75312" w:rsidRPr="00945D56">
        <w:rPr>
          <w:rFonts w:ascii="Times New Roman" w:hAnsi="Times New Roman"/>
          <w:sz w:val="24"/>
          <w:szCs w:val="24"/>
        </w:rPr>
        <w:softHyphen/>
        <w:t xml:space="preserve">исследовательских работ, проектов, выполненных </w:t>
      </w:r>
      <w:r w:rsidR="006D4217" w:rsidRPr="00945D56">
        <w:rPr>
          <w:rFonts w:ascii="Times New Roman" w:hAnsi="Times New Roman"/>
          <w:sz w:val="24"/>
          <w:szCs w:val="24"/>
        </w:rPr>
        <w:t>студентами</w:t>
      </w:r>
      <w:r w:rsidR="008E37EE" w:rsidRPr="00945D56">
        <w:rPr>
          <w:rFonts w:ascii="Times New Roman" w:hAnsi="Times New Roman"/>
          <w:sz w:val="24"/>
          <w:szCs w:val="24"/>
        </w:rPr>
        <w:t xml:space="preserve"> по предмету.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sz w:val="24"/>
          <w:szCs w:val="24"/>
        </w:rPr>
        <w:t>6.2. Д</w:t>
      </w:r>
      <w:r w:rsidR="00C75312" w:rsidRPr="00945D56">
        <w:rPr>
          <w:rFonts w:ascii="Times New Roman" w:hAnsi="Times New Roman"/>
          <w:sz w:val="24"/>
          <w:szCs w:val="24"/>
        </w:rPr>
        <w:t>анные о победителях олимпиад, конкурсов, соревнований, и</w:t>
      </w:r>
      <w:r w:rsidR="006D4217" w:rsidRPr="00945D56">
        <w:rPr>
          <w:rFonts w:ascii="Times New Roman" w:hAnsi="Times New Roman"/>
          <w:sz w:val="24"/>
          <w:szCs w:val="24"/>
        </w:rPr>
        <w:t>нтеллектуальных марафонов и др.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sz w:val="24"/>
          <w:szCs w:val="24"/>
        </w:rPr>
        <w:t xml:space="preserve">6.3. </w:t>
      </w:r>
      <w:r w:rsidR="008E37EE" w:rsidRPr="00945D56">
        <w:rPr>
          <w:rFonts w:ascii="Times New Roman" w:hAnsi="Times New Roman"/>
          <w:sz w:val="24"/>
          <w:szCs w:val="24"/>
        </w:rPr>
        <w:t>Виды</w:t>
      </w:r>
      <w:r w:rsidR="00C75312" w:rsidRPr="00945D56">
        <w:rPr>
          <w:rFonts w:ascii="Times New Roman" w:hAnsi="Times New Roman"/>
          <w:sz w:val="24"/>
          <w:szCs w:val="24"/>
        </w:rPr>
        <w:t xml:space="preserve"> внеклассных мероприятий, фото</w:t>
      </w:r>
      <w:r w:rsidR="00C75312" w:rsidRPr="00945D56">
        <w:rPr>
          <w:rFonts w:ascii="Times New Roman" w:hAnsi="Times New Roman"/>
          <w:sz w:val="24"/>
          <w:szCs w:val="24"/>
        </w:rPr>
        <w:softHyphen/>
        <w:t xml:space="preserve"> и видеоматериалы по проведенным мероприятиям</w:t>
      </w:r>
      <w:r w:rsidR="006D4217" w:rsidRPr="00945D56">
        <w:rPr>
          <w:rFonts w:ascii="Times New Roman" w:hAnsi="Times New Roman"/>
          <w:sz w:val="24"/>
          <w:szCs w:val="24"/>
        </w:rPr>
        <w:t>.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sz w:val="24"/>
          <w:szCs w:val="24"/>
        </w:rPr>
        <w:t>6.4. Иные</w:t>
      </w:r>
      <w:r w:rsidR="00C75312" w:rsidRPr="00945D56">
        <w:rPr>
          <w:rFonts w:ascii="Times New Roman" w:hAnsi="Times New Roman"/>
          <w:sz w:val="24"/>
          <w:szCs w:val="24"/>
        </w:rPr>
        <w:t xml:space="preserve"> документы, характеризующие внеурочную деятельность.</w:t>
      </w:r>
    </w:p>
    <w:p w:rsidR="006D4217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45D56">
        <w:rPr>
          <w:rFonts w:ascii="Times New Roman" w:hAnsi="Times New Roman"/>
          <w:b/>
          <w:bCs/>
          <w:sz w:val="24"/>
          <w:szCs w:val="24"/>
        </w:rPr>
        <w:t>2.7</w:t>
      </w:r>
      <w:r w:rsidR="00C75312" w:rsidRPr="00945D5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75312" w:rsidRPr="00945D56">
        <w:rPr>
          <w:rFonts w:ascii="Times New Roman" w:hAnsi="Times New Roman"/>
          <w:b/>
          <w:iCs/>
          <w:sz w:val="24"/>
          <w:szCs w:val="24"/>
        </w:rPr>
        <w:t xml:space="preserve">Работа в качестве </w:t>
      </w:r>
      <w:r w:rsidR="006D4217" w:rsidRPr="00945D56">
        <w:rPr>
          <w:rFonts w:ascii="Times New Roman" w:hAnsi="Times New Roman"/>
          <w:b/>
          <w:iCs/>
          <w:sz w:val="24"/>
          <w:szCs w:val="24"/>
        </w:rPr>
        <w:t>куратора</w:t>
      </w:r>
      <w:r w:rsidR="00C75312" w:rsidRPr="00945D56">
        <w:rPr>
          <w:rFonts w:ascii="Times New Roman" w:hAnsi="Times New Roman"/>
          <w:b/>
          <w:iCs/>
          <w:sz w:val="24"/>
          <w:szCs w:val="24"/>
        </w:rPr>
        <w:t>.</w:t>
      </w:r>
    </w:p>
    <w:p w:rsidR="006D4217" w:rsidRPr="00945D56" w:rsidRDefault="00C75312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Раздел должен содержать следующие материалы:</w:t>
      </w:r>
    </w:p>
    <w:p w:rsidR="00167089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6D4217" w:rsidRPr="00945D56">
        <w:rPr>
          <w:rFonts w:ascii="Times New Roman" w:hAnsi="Times New Roman"/>
          <w:sz w:val="24"/>
          <w:szCs w:val="24"/>
        </w:rPr>
        <w:t>7.1. А</w:t>
      </w:r>
      <w:r w:rsidR="00C75312" w:rsidRPr="00945D56">
        <w:rPr>
          <w:rFonts w:ascii="Times New Roman" w:hAnsi="Times New Roman"/>
          <w:sz w:val="24"/>
          <w:szCs w:val="24"/>
        </w:rPr>
        <w:t xml:space="preserve">нализ успеваемости и качества знаний </w:t>
      </w:r>
      <w:r w:rsidR="00167089" w:rsidRPr="00945D56">
        <w:rPr>
          <w:rFonts w:ascii="Times New Roman" w:hAnsi="Times New Roman"/>
          <w:sz w:val="24"/>
          <w:szCs w:val="24"/>
        </w:rPr>
        <w:t xml:space="preserve">студентов группы. </w:t>
      </w:r>
    </w:p>
    <w:p w:rsidR="00167089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167089" w:rsidRPr="00945D56">
        <w:rPr>
          <w:rFonts w:ascii="Times New Roman" w:hAnsi="Times New Roman"/>
          <w:sz w:val="24"/>
          <w:szCs w:val="24"/>
        </w:rPr>
        <w:t>7.2. И</w:t>
      </w:r>
      <w:r w:rsidR="00C75312" w:rsidRPr="00945D56">
        <w:rPr>
          <w:rFonts w:ascii="Times New Roman" w:hAnsi="Times New Roman"/>
          <w:sz w:val="24"/>
          <w:szCs w:val="24"/>
        </w:rPr>
        <w:t xml:space="preserve">нформацию об участии </w:t>
      </w:r>
      <w:r w:rsidR="00167089" w:rsidRPr="00945D56">
        <w:rPr>
          <w:rFonts w:ascii="Times New Roman" w:hAnsi="Times New Roman"/>
          <w:sz w:val="24"/>
          <w:szCs w:val="24"/>
        </w:rPr>
        <w:t>студентов группы</w:t>
      </w:r>
      <w:r w:rsidR="00C75312" w:rsidRPr="00945D56">
        <w:rPr>
          <w:rFonts w:ascii="Times New Roman" w:hAnsi="Times New Roman"/>
          <w:sz w:val="24"/>
          <w:szCs w:val="24"/>
        </w:rPr>
        <w:t xml:space="preserve"> в мероприятиях, социальных проектах, творческих объединениях, акциях </w:t>
      </w:r>
      <w:r w:rsidR="00167089" w:rsidRPr="00945D56">
        <w:rPr>
          <w:rFonts w:ascii="Times New Roman" w:hAnsi="Times New Roman"/>
          <w:sz w:val="24"/>
          <w:szCs w:val="24"/>
        </w:rPr>
        <w:t>различного уровня.</w:t>
      </w:r>
    </w:p>
    <w:p w:rsidR="00167089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167089" w:rsidRPr="00945D56">
        <w:rPr>
          <w:rFonts w:ascii="Times New Roman" w:hAnsi="Times New Roman"/>
          <w:sz w:val="24"/>
          <w:szCs w:val="24"/>
        </w:rPr>
        <w:t>7.3. С</w:t>
      </w:r>
      <w:r w:rsidR="00C75312" w:rsidRPr="00945D56">
        <w:rPr>
          <w:rFonts w:ascii="Times New Roman" w:hAnsi="Times New Roman"/>
          <w:sz w:val="24"/>
          <w:szCs w:val="24"/>
        </w:rPr>
        <w:t xml:space="preserve">ведения о сохранении контингента </w:t>
      </w:r>
      <w:r w:rsidR="00167089" w:rsidRPr="00945D56">
        <w:rPr>
          <w:rFonts w:ascii="Times New Roman" w:hAnsi="Times New Roman"/>
          <w:sz w:val="24"/>
          <w:szCs w:val="24"/>
        </w:rPr>
        <w:t>студентов в группе.</w:t>
      </w:r>
    </w:p>
    <w:p w:rsidR="00167089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167089" w:rsidRPr="00945D56">
        <w:rPr>
          <w:rFonts w:ascii="Times New Roman" w:hAnsi="Times New Roman"/>
          <w:sz w:val="24"/>
          <w:szCs w:val="24"/>
        </w:rPr>
        <w:t>7.4. Информацию о правонарушениях.</w:t>
      </w:r>
    </w:p>
    <w:p w:rsidR="00167089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167089" w:rsidRPr="00945D56">
        <w:rPr>
          <w:rFonts w:ascii="Times New Roman" w:hAnsi="Times New Roman"/>
          <w:sz w:val="24"/>
          <w:szCs w:val="24"/>
        </w:rPr>
        <w:t>7.5. С</w:t>
      </w:r>
      <w:r w:rsidR="00C75312" w:rsidRPr="00945D56">
        <w:rPr>
          <w:rFonts w:ascii="Times New Roman" w:hAnsi="Times New Roman"/>
          <w:sz w:val="24"/>
          <w:szCs w:val="24"/>
        </w:rPr>
        <w:t>ведения о работе с родителями</w:t>
      </w:r>
      <w:r w:rsidR="00167089" w:rsidRPr="00945D56">
        <w:rPr>
          <w:rFonts w:ascii="Times New Roman" w:hAnsi="Times New Roman"/>
          <w:sz w:val="24"/>
          <w:szCs w:val="24"/>
        </w:rPr>
        <w:t>.</w:t>
      </w:r>
    </w:p>
    <w:p w:rsidR="00167089" w:rsidRPr="00945D56" w:rsidRDefault="00E56480" w:rsidP="004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t>2.</w:t>
      </w:r>
      <w:r w:rsidR="00167089" w:rsidRPr="00945D56">
        <w:rPr>
          <w:rFonts w:ascii="Times New Roman" w:hAnsi="Times New Roman"/>
          <w:sz w:val="24"/>
          <w:szCs w:val="24"/>
        </w:rPr>
        <w:t>7.6. Иные</w:t>
      </w:r>
      <w:r w:rsidR="00C75312" w:rsidRPr="00945D56">
        <w:rPr>
          <w:rFonts w:ascii="Times New Roman" w:hAnsi="Times New Roman"/>
          <w:sz w:val="24"/>
          <w:szCs w:val="24"/>
        </w:rPr>
        <w:t xml:space="preserve"> документы.</w:t>
      </w:r>
    </w:p>
    <w:p w:rsidR="008B7894" w:rsidRPr="00945D56" w:rsidRDefault="008B7894" w:rsidP="00167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312" w:rsidRPr="00945D56" w:rsidRDefault="00C75312" w:rsidP="00167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D56">
        <w:rPr>
          <w:rFonts w:ascii="Times New Roman" w:hAnsi="Times New Roman"/>
          <w:sz w:val="24"/>
          <w:szCs w:val="24"/>
        </w:rPr>
        <w:br/>
      </w:r>
    </w:p>
    <w:p w:rsidR="00C75312" w:rsidRPr="00945D56" w:rsidRDefault="00C75312" w:rsidP="00167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312" w:rsidRPr="00945D56" w:rsidRDefault="00C75312" w:rsidP="00167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312" w:rsidRPr="00945D56" w:rsidRDefault="00C75312" w:rsidP="00167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7D0" w:rsidRPr="00945D56" w:rsidRDefault="003877D0" w:rsidP="00167089">
      <w:pPr>
        <w:tabs>
          <w:tab w:val="left" w:pos="57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63704" w:rsidRPr="00945D56" w:rsidRDefault="00B63704" w:rsidP="00167089">
      <w:pPr>
        <w:tabs>
          <w:tab w:val="left" w:pos="57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63704" w:rsidRPr="00945D56" w:rsidRDefault="00B63704" w:rsidP="00167089">
      <w:pPr>
        <w:tabs>
          <w:tab w:val="left" w:pos="57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63704" w:rsidRPr="00945D56" w:rsidRDefault="00B63704" w:rsidP="00167089">
      <w:pPr>
        <w:tabs>
          <w:tab w:val="left" w:pos="57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63704" w:rsidRPr="00945D56" w:rsidRDefault="00B63704" w:rsidP="00167089">
      <w:pPr>
        <w:tabs>
          <w:tab w:val="left" w:pos="57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63704" w:rsidRPr="00945D56" w:rsidRDefault="00B63704" w:rsidP="00167089">
      <w:pPr>
        <w:tabs>
          <w:tab w:val="left" w:pos="57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63704" w:rsidRPr="00945D56" w:rsidRDefault="00B63704" w:rsidP="00167089">
      <w:pPr>
        <w:tabs>
          <w:tab w:val="left" w:pos="57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63704" w:rsidRPr="00945D56" w:rsidRDefault="00B63704" w:rsidP="00167089">
      <w:pPr>
        <w:tabs>
          <w:tab w:val="left" w:pos="57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63704" w:rsidRPr="00945D56" w:rsidRDefault="00B63704" w:rsidP="00167089">
      <w:pPr>
        <w:tabs>
          <w:tab w:val="left" w:pos="573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D60C7" w:rsidRPr="00945D56" w:rsidRDefault="006D60C7" w:rsidP="006D60C7">
      <w:pPr>
        <w:tabs>
          <w:tab w:val="left" w:pos="3860"/>
        </w:tabs>
        <w:rPr>
          <w:rFonts w:ascii="Times New Roman" w:hAnsi="Times New Roman"/>
          <w:sz w:val="24"/>
          <w:szCs w:val="28"/>
        </w:rPr>
      </w:pPr>
    </w:p>
    <w:p w:rsidR="006D60C7" w:rsidRPr="00945D56" w:rsidRDefault="006D60C7" w:rsidP="006D60C7">
      <w:pPr>
        <w:tabs>
          <w:tab w:val="left" w:pos="3860"/>
        </w:tabs>
        <w:rPr>
          <w:rFonts w:ascii="Times New Roman" w:hAnsi="Times New Roman"/>
          <w:sz w:val="24"/>
          <w:szCs w:val="28"/>
        </w:rPr>
      </w:pPr>
    </w:p>
    <w:p w:rsidR="006D60C7" w:rsidRPr="00945D56" w:rsidRDefault="006D60C7" w:rsidP="006D60C7">
      <w:pPr>
        <w:tabs>
          <w:tab w:val="left" w:pos="3860"/>
        </w:tabs>
        <w:rPr>
          <w:rFonts w:ascii="Times New Roman" w:hAnsi="Times New Roman"/>
          <w:sz w:val="24"/>
          <w:szCs w:val="28"/>
        </w:rPr>
      </w:pPr>
    </w:p>
    <w:p w:rsidR="006D60C7" w:rsidRPr="00945D56" w:rsidRDefault="006D60C7" w:rsidP="006D60C7">
      <w:pPr>
        <w:tabs>
          <w:tab w:val="left" w:pos="3860"/>
        </w:tabs>
        <w:rPr>
          <w:rFonts w:ascii="Times New Roman" w:hAnsi="Times New Roman"/>
          <w:sz w:val="24"/>
          <w:szCs w:val="28"/>
        </w:rPr>
      </w:pPr>
    </w:p>
    <w:sectPr w:rsidR="006D60C7" w:rsidRPr="00945D56" w:rsidSect="00A112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04" w:rsidRDefault="00390F04" w:rsidP="00BC20AA">
      <w:pPr>
        <w:spacing w:after="0" w:line="240" w:lineRule="auto"/>
      </w:pPr>
      <w:r>
        <w:separator/>
      </w:r>
    </w:p>
  </w:endnote>
  <w:endnote w:type="continuationSeparator" w:id="0">
    <w:p w:rsidR="00390F04" w:rsidRDefault="00390F04" w:rsidP="00BC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AA" w:rsidRPr="00BC20AA" w:rsidRDefault="00BC20AA">
    <w:pPr>
      <w:pStyle w:val="aa"/>
      <w:jc w:val="center"/>
      <w:rPr>
        <w:rFonts w:ascii="Times New Roman" w:hAnsi="Times New Roman"/>
        <w:sz w:val="20"/>
        <w:szCs w:val="20"/>
      </w:rPr>
    </w:pPr>
  </w:p>
  <w:p w:rsidR="00BC20AA" w:rsidRDefault="00BC20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04" w:rsidRDefault="00390F04" w:rsidP="00BC20AA">
      <w:pPr>
        <w:spacing w:after="0" w:line="240" w:lineRule="auto"/>
      </w:pPr>
      <w:r>
        <w:separator/>
      </w:r>
    </w:p>
  </w:footnote>
  <w:footnote w:type="continuationSeparator" w:id="0">
    <w:p w:rsidR="00390F04" w:rsidRDefault="00390F04" w:rsidP="00BC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1400E9"/>
    <w:multiLevelType w:val="multilevel"/>
    <w:tmpl w:val="0D7465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17818"/>
    <w:multiLevelType w:val="hybridMultilevel"/>
    <w:tmpl w:val="EC3A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902"/>
    <w:multiLevelType w:val="multilevel"/>
    <w:tmpl w:val="B52E4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3EE3DA0"/>
    <w:multiLevelType w:val="hybridMultilevel"/>
    <w:tmpl w:val="585C3BA2"/>
    <w:lvl w:ilvl="0" w:tplc="70A84B2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10E"/>
    <w:multiLevelType w:val="multilevel"/>
    <w:tmpl w:val="E9784FA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CCF7B01"/>
    <w:multiLevelType w:val="multilevel"/>
    <w:tmpl w:val="704EB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D922088"/>
    <w:multiLevelType w:val="multilevel"/>
    <w:tmpl w:val="6DBC1C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2637FA"/>
    <w:multiLevelType w:val="multilevel"/>
    <w:tmpl w:val="6540A2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B14386"/>
    <w:multiLevelType w:val="multilevel"/>
    <w:tmpl w:val="5D1EB9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A144A06"/>
    <w:multiLevelType w:val="hybridMultilevel"/>
    <w:tmpl w:val="7E46BE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F729D7"/>
    <w:multiLevelType w:val="hybridMultilevel"/>
    <w:tmpl w:val="D442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E332E"/>
    <w:multiLevelType w:val="multilevel"/>
    <w:tmpl w:val="384AC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BF05F6"/>
    <w:multiLevelType w:val="hybridMultilevel"/>
    <w:tmpl w:val="D836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04DC2"/>
    <w:multiLevelType w:val="singleLevel"/>
    <w:tmpl w:val="30A80D2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641A0CCB"/>
    <w:multiLevelType w:val="hybridMultilevel"/>
    <w:tmpl w:val="CDC4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4161E"/>
    <w:multiLevelType w:val="multilevel"/>
    <w:tmpl w:val="5F0CA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EC557B1"/>
    <w:multiLevelType w:val="multilevel"/>
    <w:tmpl w:val="D7209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2D05931"/>
    <w:multiLevelType w:val="hybridMultilevel"/>
    <w:tmpl w:val="23421428"/>
    <w:lvl w:ilvl="0" w:tplc="B1BCF34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74EA7380"/>
    <w:multiLevelType w:val="multilevel"/>
    <w:tmpl w:val="A6C67E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6"/>
  </w:num>
  <w:num w:numId="12">
    <w:abstractNumId w:val="8"/>
  </w:num>
  <w:num w:numId="13">
    <w:abstractNumId w:val="19"/>
  </w:num>
  <w:num w:numId="14">
    <w:abstractNumId w:val="18"/>
  </w:num>
  <w:num w:numId="15">
    <w:abstractNumId w:val="0"/>
  </w:num>
  <w:num w:numId="16">
    <w:abstractNumId w:val="1"/>
  </w:num>
  <w:num w:numId="17">
    <w:abstractNumId w:val="13"/>
  </w:num>
  <w:num w:numId="18">
    <w:abstractNumId w:val="4"/>
  </w:num>
  <w:num w:numId="19">
    <w:abstractNumId w:val="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D0"/>
    <w:rsid w:val="00010E80"/>
    <w:rsid w:val="000151B4"/>
    <w:rsid w:val="00021C73"/>
    <w:rsid w:val="00027217"/>
    <w:rsid w:val="00056F74"/>
    <w:rsid w:val="00065813"/>
    <w:rsid w:val="00086717"/>
    <w:rsid w:val="000954AE"/>
    <w:rsid w:val="0009645C"/>
    <w:rsid w:val="000B7423"/>
    <w:rsid w:val="000E39F6"/>
    <w:rsid w:val="000E5765"/>
    <w:rsid w:val="000F7126"/>
    <w:rsid w:val="00106A6E"/>
    <w:rsid w:val="00117B97"/>
    <w:rsid w:val="00142D3C"/>
    <w:rsid w:val="00162F16"/>
    <w:rsid w:val="00167089"/>
    <w:rsid w:val="00171093"/>
    <w:rsid w:val="00183560"/>
    <w:rsid w:val="00193DAE"/>
    <w:rsid w:val="0019591D"/>
    <w:rsid w:val="001B1F82"/>
    <w:rsid w:val="001C0642"/>
    <w:rsid w:val="001C6D7E"/>
    <w:rsid w:val="001C7BD4"/>
    <w:rsid w:val="001D2583"/>
    <w:rsid w:val="001F0E4C"/>
    <w:rsid w:val="00216BCA"/>
    <w:rsid w:val="00224298"/>
    <w:rsid w:val="00233461"/>
    <w:rsid w:val="00254C9C"/>
    <w:rsid w:val="0027636C"/>
    <w:rsid w:val="00282667"/>
    <w:rsid w:val="002A2262"/>
    <w:rsid w:val="002A5D68"/>
    <w:rsid w:val="002C1F13"/>
    <w:rsid w:val="002D1E25"/>
    <w:rsid w:val="002D6622"/>
    <w:rsid w:val="002D6C28"/>
    <w:rsid w:val="00312565"/>
    <w:rsid w:val="00314331"/>
    <w:rsid w:val="00314CF6"/>
    <w:rsid w:val="00355F39"/>
    <w:rsid w:val="00356D9A"/>
    <w:rsid w:val="0036028C"/>
    <w:rsid w:val="00377657"/>
    <w:rsid w:val="003877D0"/>
    <w:rsid w:val="00390F04"/>
    <w:rsid w:val="0039704E"/>
    <w:rsid w:val="003F59C2"/>
    <w:rsid w:val="00400842"/>
    <w:rsid w:val="004073CA"/>
    <w:rsid w:val="004142D5"/>
    <w:rsid w:val="00416A42"/>
    <w:rsid w:val="004257F9"/>
    <w:rsid w:val="00431D7A"/>
    <w:rsid w:val="004334D2"/>
    <w:rsid w:val="004355B5"/>
    <w:rsid w:val="00437C37"/>
    <w:rsid w:val="00440A3E"/>
    <w:rsid w:val="00440E63"/>
    <w:rsid w:val="00444424"/>
    <w:rsid w:val="00454270"/>
    <w:rsid w:val="00456B43"/>
    <w:rsid w:val="00474112"/>
    <w:rsid w:val="00475AD2"/>
    <w:rsid w:val="00496635"/>
    <w:rsid w:val="00522D4E"/>
    <w:rsid w:val="0052425E"/>
    <w:rsid w:val="00535FFC"/>
    <w:rsid w:val="00570F35"/>
    <w:rsid w:val="005943A8"/>
    <w:rsid w:val="005F7750"/>
    <w:rsid w:val="0060180D"/>
    <w:rsid w:val="00604324"/>
    <w:rsid w:val="00625879"/>
    <w:rsid w:val="00626F87"/>
    <w:rsid w:val="00642F2C"/>
    <w:rsid w:val="00650F84"/>
    <w:rsid w:val="0067277E"/>
    <w:rsid w:val="00674DEE"/>
    <w:rsid w:val="00675E71"/>
    <w:rsid w:val="00682602"/>
    <w:rsid w:val="006828E5"/>
    <w:rsid w:val="00690599"/>
    <w:rsid w:val="00692C00"/>
    <w:rsid w:val="006950B9"/>
    <w:rsid w:val="006B4CEE"/>
    <w:rsid w:val="006C75F7"/>
    <w:rsid w:val="006D22A4"/>
    <w:rsid w:val="006D41D2"/>
    <w:rsid w:val="006D4217"/>
    <w:rsid w:val="006D60C7"/>
    <w:rsid w:val="006E376A"/>
    <w:rsid w:val="006E4EEB"/>
    <w:rsid w:val="006F14B7"/>
    <w:rsid w:val="00710533"/>
    <w:rsid w:val="007122B3"/>
    <w:rsid w:val="0072110F"/>
    <w:rsid w:val="0072125C"/>
    <w:rsid w:val="00742434"/>
    <w:rsid w:val="00756D96"/>
    <w:rsid w:val="00761082"/>
    <w:rsid w:val="0078165E"/>
    <w:rsid w:val="00782CB5"/>
    <w:rsid w:val="007D48B5"/>
    <w:rsid w:val="007D78A0"/>
    <w:rsid w:val="00806863"/>
    <w:rsid w:val="00810FF6"/>
    <w:rsid w:val="00821F44"/>
    <w:rsid w:val="008361CF"/>
    <w:rsid w:val="008449F4"/>
    <w:rsid w:val="00851EF2"/>
    <w:rsid w:val="00852044"/>
    <w:rsid w:val="0085754B"/>
    <w:rsid w:val="00861278"/>
    <w:rsid w:val="00864D46"/>
    <w:rsid w:val="008725D0"/>
    <w:rsid w:val="00883E10"/>
    <w:rsid w:val="0088699D"/>
    <w:rsid w:val="0089796E"/>
    <w:rsid w:val="008A423D"/>
    <w:rsid w:val="008A577A"/>
    <w:rsid w:val="008B7736"/>
    <w:rsid w:val="008B7894"/>
    <w:rsid w:val="008C2E72"/>
    <w:rsid w:val="008C3B14"/>
    <w:rsid w:val="008C7074"/>
    <w:rsid w:val="008C794C"/>
    <w:rsid w:val="008D0C7D"/>
    <w:rsid w:val="008D3974"/>
    <w:rsid w:val="008D7363"/>
    <w:rsid w:val="008E37EE"/>
    <w:rsid w:val="008F150D"/>
    <w:rsid w:val="008F41EF"/>
    <w:rsid w:val="008F6F87"/>
    <w:rsid w:val="0093107E"/>
    <w:rsid w:val="00945D56"/>
    <w:rsid w:val="00952F5C"/>
    <w:rsid w:val="0095728E"/>
    <w:rsid w:val="009620DD"/>
    <w:rsid w:val="00990A58"/>
    <w:rsid w:val="00995141"/>
    <w:rsid w:val="009A371C"/>
    <w:rsid w:val="009B4D5D"/>
    <w:rsid w:val="009F6631"/>
    <w:rsid w:val="00A05B2F"/>
    <w:rsid w:val="00A112E5"/>
    <w:rsid w:val="00A12C5A"/>
    <w:rsid w:val="00A52934"/>
    <w:rsid w:val="00A7543B"/>
    <w:rsid w:val="00A76659"/>
    <w:rsid w:val="00A83B8C"/>
    <w:rsid w:val="00AB7055"/>
    <w:rsid w:val="00AF054C"/>
    <w:rsid w:val="00AF151B"/>
    <w:rsid w:val="00AF1CD0"/>
    <w:rsid w:val="00B1529A"/>
    <w:rsid w:val="00B22B14"/>
    <w:rsid w:val="00B3254E"/>
    <w:rsid w:val="00B330B7"/>
    <w:rsid w:val="00B44A84"/>
    <w:rsid w:val="00B46538"/>
    <w:rsid w:val="00B5492B"/>
    <w:rsid w:val="00B63704"/>
    <w:rsid w:val="00B81471"/>
    <w:rsid w:val="00B82AF4"/>
    <w:rsid w:val="00B90E57"/>
    <w:rsid w:val="00B94151"/>
    <w:rsid w:val="00BA55AD"/>
    <w:rsid w:val="00BC20AA"/>
    <w:rsid w:val="00BD454E"/>
    <w:rsid w:val="00BE57E5"/>
    <w:rsid w:val="00BF17C6"/>
    <w:rsid w:val="00BF5F96"/>
    <w:rsid w:val="00C00745"/>
    <w:rsid w:val="00C051E1"/>
    <w:rsid w:val="00C126EB"/>
    <w:rsid w:val="00C158BA"/>
    <w:rsid w:val="00C26984"/>
    <w:rsid w:val="00C308E4"/>
    <w:rsid w:val="00C42BCF"/>
    <w:rsid w:val="00C637CF"/>
    <w:rsid w:val="00C65F6D"/>
    <w:rsid w:val="00C75312"/>
    <w:rsid w:val="00C80B7D"/>
    <w:rsid w:val="00C82DAE"/>
    <w:rsid w:val="00C90D9F"/>
    <w:rsid w:val="00C91F61"/>
    <w:rsid w:val="00CA380F"/>
    <w:rsid w:val="00CB4DDF"/>
    <w:rsid w:val="00CC32E1"/>
    <w:rsid w:val="00CC691B"/>
    <w:rsid w:val="00CD7EFB"/>
    <w:rsid w:val="00CE0CD8"/>
    <w:rsid w:val="00CE3637"/>
    <w:rsid w:val="00CE43FE"/>
    <w:rsid w:val="00D4522A"/>
    <w:rsid w:val="00D6152A"/>
    <w:rsid w:val="00D674E7"/>
    <w:rsid w:val="00D7105C"/>
    <w:rsid w:val="00D74B24"/>
    <w:rsid w:val="00D84BF6"/>
    <w:rsid w:val="00D94038"/>
    <w:rsid w:val="00DB2D58"/>
    <w:rsid w:val="00DB76ED"/>
    <w:rsid w:val="00DE404E"/>
    <w:rsid w:val="00E04C5A"/>
    <w:rsid w:val="00E12E19"/>
    <w:rsid w:val="00E52AF6"/>
    <w:rsid w:val="00E56480"/>
    <w:rsid w:val="00E64B95"/>
    <w:rsid w:val="00E65C47"/>
    <w:rsid w:val="00EA3218"/>
    <w:rsid w:val="00EA7936"/>
    <w:rsid w:val="00EC7495"/>
    <w:rsid w:val="00ED18C9"/>
    <w:rsid w:val="00ED6B7C"/>
    <w:rsid w:val="00EE3869"/>
    <w:rsid w:val="00EF05B0"/>
    <w:rsid w:val="00EF4127"/>
    <w:rsid w:val="00F15E3E"/>
    <w:rsid w:val="00F221E6"/>
    <w:rsid w:val="00F375FA"/>
    <w:rsid w:val="00F7237B"/>
    <w:rsid w:val="00F827D4"/>
    <w:rsid w:val="00FA4E38"/>
    <w:rsid w:val="00FD76CF"/>
    <w:rsid w:val="00FF0877"/>
    <w:rsid w:val="00FF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D0"/>
    <w:pPr>
      <w:ind w:left="720"/>
      <w:contextualSpacing/>
    </w:pPr>
  </w:style>
  <w:style w:type="character" w:styleId="a4">
    <w:name w:val="Hyperlink"/>
    <w:uiPriority w:val="99"/>
    <w:semiHidden/>
    <w:unhideWhenUsed/>
    <w:rsid w:val="003877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77D0"/>
  </w:style>
  <w:style w:type="table" w:styleId="a5">
    <w:name w:val="Table Grid"/>
    <w:basedOn w:val="a1"/>
    <w:uiPriority w:val="59"/>
    <w:rsid w:val="0011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C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C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0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C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0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D0"/>
    <w:pPr>
      <w:ind w:left="720"/>
      <w:contextualSpacing/>
    </w:pPr>
  </w:style>
  <w:style w:type="character" w:styleId="a4">
    <w:name w:val="Hyperlink"/>
    <w:uiPriority w:val="99"/>
    <w:semiHidden/>
    <w:unhideWhenUsed/>
    <w:rsid w:val="003877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77D0"/>
  </w:style>
  <w:style w:type="table" w:styleId="a5">
    <w:name w:val="Table Grid"/>
    <w:basedOn w:val="a1"/>
    <w:uiPriority w:val="59"/>
    <w:rsid w:val="0011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C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C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0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C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0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3525-D843-46DA-B340-2C7F8B3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отдел</dc:creator>
  <cp:lastModifiedBy>user</cp:lastModifiedBy>
  <cp:revision>42</cp:revision>
  <cp:lastPrinted>2013-10-01T00:00:00Z</cp:lastPrinted>
  <dcterms:created xsi:type="dcterms:W3CDTF">2013-10-16T01:04:00Z</dcterms:created>
  <dcterms:modified xsi:type="dcterms:W3CDTF">2013-10-28T07:58:00Z</dcterms:modified>
</cp:coreProperties>
</file>